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DE" w:rsidRPr="007066DF" w:rsidRDefault="003D67DE" w:rsidP="003D67DE">
      <w:pPr>
        <w:tabs>
          <w:tab w:val="left" w:pos="1134"/>
          <w:tab w:val="left" w:pos="1418"/>
        </w:tabs>
        <w:ind w:right="79"/>
        <w:jc w:val="center"/>
        <w:outlineLvl w:val="0"/>
        <w:rPr>
          <w:rFonts w:eastAsia="Calibri"/>
          <w:sz w:val="24"/>
          <w:szCs w:val="24"/>
        </w:rPr>
      </w:pPr>
      <w:r w:rsidRPr="007066DF">
        <w:rPr>
          <w:rFonts w:eastAsia="Calibri"/>
          <w:sz w:val="24"/>
          <w:szCs w:val="24"/>
        </w:rPr>
        <w:t xml:space="preserve">РАСПИСАНИЕ ГРУППОВЫХ ЗАНЯТИЙ СПЕЦИАЛИСТОВ МБУ </w:t>
      </w:r>
      <w:proofErr w:type="spellStart"/>
      <w:r w:rsidRPr="007066DF">
        <w:rPr>
          <w:rFonts w:eastAsia="Calibri"/>
          <w:sz w:val="24"/>
          <w:szCs w:val="24"/>
        </w:rPr>
        <w:t>ЦППМиСП</w:t>
      </w:r>
      <w:proofErr w:type="spellEnd"/>
      <w:r w:rsidRPr="007066DF">
        <w:rPr>
          <w:rFonts w:eastAsia="Calibri"/>
          <w:sz w:val="24"/>
          <w:szCs w:val="24"/>
        </w:rPr>
        <w:t xml:space="preserve"> № 5 «СОЗНАНИЕ»</w:t>
      </w:r>
    </w:p>
    <w:p w:rsidR="003D67DE" w:rsidRPr="007066DF" w:rsidRDefault="00570277" w:rsidP="003D67DE">
      <w:pPr>
        <w:tabs>
          <w:tab w:val="left" w:pos="1134"/>
          <w:tab w:val="left" w:pos="1418"/>
        </w:tabs>
        <w:ind w:right="79"/>
        <w:jc w:val="center"/>
        <w:outlineLvl w:val="0"/>
        <w:rPr>
          <w:rFonts w:eastAsia="Calibri"/>
          <w:sz w:val="24"/>
          <w:szCs w:val="24"/>
        </w:rPr>
      </w:pPr>
      <w:r w:rsidRPr="007066DF">
        <w:rPr>
          <w:rFonts w:eastAsia="Calibri"/>
          <w:sz w:val="24"/>
          <w:szCs w:val="24"/>
        </w:rPr>
        <w:t xml:space="preserve">на </w:t>
      </w:r>
      <w:r w:rsidR="00665D96" w:rsidRPr="007066DF">
        <w:rPr>
          <w:rFonts w:eastAsia="Calibri"/>
          <w:sz w:val="24"/>
          <w:szCs w:val="24"/>
          <w:lang w:val="en-US"/>
        </w:rPr>
        <w:t>II</w:t>
      </w:r>
      <w:r w:rsidR="00665D96" w:rsidRPr="007066DF">
        <w:rPr>
          <w:rFonts w:eastAsia="Calibri"/>
          <w:sz w:val="24"/>
          <w:szCs w:val="24"/>
        </w:rPr>
        <w:t xml:space="preserve"> полугодие 202</w:t>
      </w:r>
      <w:r w:rsidR="00A77D6D" w:rsidRPr="007066DF">
        <w:rPr>
          <w:rFonts w:eastAsia="Calibri"/>
          <w:sz w:val="24"/>
          <w:szCs w:val="24"/>
        </w:rPr>
        <w:t>1-2022</w:t>
      </w:r>
      <w:r w:rsidR="00F63FD8" w:rsidRPr="007066DF">
        <w:rPr>
          <w:rFonts w:eastAsia="Calibri"/>
          <w:sz w:val="24"/>
          <w:szCs w:val="24"/>
        </w:rPr>
        <w:t xml:space="preserve"> учебного</w:t>
      </w:r>
      <w:r w:rsidRPr="007066DF">
        <w:rPr>
          <w:rFonts w:eastAsia="Calibri"/>
          <w:sz w:val="24"/>
          <w:szCs w:val="24"/>
        </w:rPr>
        <w:t xml:space="preserve"> год</w:t>
      </w:r>
      <w:r w:rsidR="00665D96" w:rsidRPr="007066DF">
        <w:rPr>
          <w:rFonts w:eastAsia="Calibri"/>
          <w:sz w:val="24"/>
          <w:szCs w:val="24"/>
        </w:rPr>
        <w:t xml:space="preserve">а (с </w:t>
      </w:r>
      <w:r w:rsidR="00A77D6D" w:rsidRPr="007066DF">
        <w:rPr>
          <w:rFonts w:eastAsia="Calibri"/>
          <w:sz w:val="24"/>
          <w:szCs w:val="24"/>
        </w:rPr>
        <w:t>10</w:t>
      </w:r>
      <w:r w:rsidR="00665D96" w:rsidRPr="007066DF">
        <w:rPr>
          <w:rFonts w:eastAsia="Calibri"/>
          <w:sz w:val="24"/>
          <w:szCs w:val="24"/>
        </w:rPr>
        <w:t>.01</w:t>
      </w:r>
      <w:r w:rsidR="00A77D6D" w:rsidRPr="007066DF">
        <w:rPr>
          <w:rFonts w:eastAsia="Calibri"/>
          <w:sz w:val="24"/>
          <w:szCs w:val="24"/>
        </w:rPr>
        <w:t>.2022</w:t>
      </w:r>
      <w:r w:rsidR="00F63FD8" w:rsidRPr="007066DF">
        <w:rPr>
          <w:rFonts w:eastAsia="Calibri"/>
          <w:sz w:val="24"/>
          <w:szCs w:val="24"/>
        </w:rPr>
        <w:t xml:space="preserve"> по </w:t>
      </w:r>
      <w:r w:rsidR="00A77D6D" w:rsidRPr="007066DF">
        <w:rPr>
          <w:rFonts w:eastAsia="Calibri"/>
          <w:sz w:val="24"/>
          <w:szCs w:val="24"/>
        </w:rPr>
        <w:t>15.06.2022</w:t>
      </w:r>
      <w:r w:rsidR="003D67DE" w:rsidRPr="007066DF">
        <w:rPr>
          <w:rFonts w:eastAsia="Calibri"/>
          <w:sz w:val="24"/>
          <w:szCs w:val="24"/>
        </w:rPr>
        <w:t>)</w:t>
      </w:r>
    </w:p>
    <w:p w:rsidR="003D67DE" w:rsidRPr="007066DF" w:rsidRDefault="003D67DE">
      <w:pPr>
        <w:rPr>
          <w:sz w:val="24"/>
          <w:szCs w:val="24"/>
        </w:rPr>
      </w:pPr>
    </w:p>
    <w:tbl>
      <w:tblPr>
        <w:tblStyle w:val="a3"/>
        <w:tblW w:w="15883" w:type="dxa"/>
        <w:tblLayout w:type="fixed"/>
        <w:tblLook w:val="04A0"/>
      </w:tblPr>
      <w:tblGrid>
        <w:gridCol w:w="535"/>
        <w:gridCol w:w="2130"/>
        <w:gridCol w:w="2681"/>
        <w:gridCol w:w="1758"/>
        <w:gridCol w:w="1762"/>
        <w:gridCol w:w="1759"/>
        <w:gridCol w:w="1759"/>
        <w:gridCol w:w="2183"/>
        <w:gridCol w:w="1316"/>
      </w:tblGrid>
      <w:tr w:rsidR="001C36DD" w:rsidRPr="007066DF" w:rsidTr="00BA11CC">
        <w:tc>
          <w:tcPr>
            <w:tcW w:w="535" w:type="dxa"/>
          </w:tcPr>
          <w:p w:rsidR="001C36DD" w:rsidRPr="007066DF" w:rsidRDefault="001C36D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:rsidR="001C36DD" w:rsidRPr="007066DF" w:rsidRDefault="001C36D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Группа</w:t>
            </w:r>
          </w:p>
        </w:tc>
        <w:tc>
          <w:tcPr>
            <w:tcW w:w="2681" w:type="dxa"/>
          </w:tcPr>
          <w:p w:rsidR="001C36DD" w:rsidRPr="007066DF" w:rsidRDefault="001C36D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Занятия</w:t>
            </w:r>
          </w:p>
        </w:tc>
        <w:tc>
          <w:tcPr>
            <w:tcW w:w="1758" w:type="dxa"/>
          </w:tcPr>
          <w:p w:rsidR="001C36DD" w:rsidRPr="007066DF" w:rsidRDefault="001C36DD" w:rsidP="00B1070F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62" w:type="dxa"/>
          </w:tcPr>
          <w:p w:rsidR="001C36DD" w:rsidRPr="007066DF" w:rsidRDefault="001C36D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Вторник</w:t>
            </w:r>
          </w:p>
        </w:tc>
        <w:tc>
          <w:tcPr>
            <w:tcW w:w="1759" w:type="dxa"/>
          </w:tcPr>
          <w:p w:rsidR="001C36DD" w:rsidRPr="007066DF" w:rsidRDefault="001C36D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Среда</w:t>
            </w:r>
          </w:p>
        </w:tc>
        <w:tc>
          <w:tcPr>
            <w:tcW w:w="1759" w:type="dxa"/>
          </w:tcPr>
          <w:p w:rsidR="001C36DD" w:rsidRPr="007066DF" w:rsidRDefault="001C36D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2183" w:type="dxa"/>
          </w:tcPr>
          <w:p w:rsidR="001C36DD" w:rsidRPr="007066DF" w:rsidRDefault="001C36D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Пятница</w:t>
            </w:r>
          </w:p>
        </w:tc>
        <w:tc>
          <w:tcPr>
            <w:tcW w:w="1316" w:type="dxa"/>
          </w:tcPr>
          <w:p w:rsidR="001C36DD" w:rsidRPr="007066DF" w:rsidRDefault="001C36D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Место проведения</w:t>
            </w:r>
          </w:p>
        </w:tc>
      </w:tr>
      <w:tr w:rsidR="00E06776" w:rsidRPr="007066DF" w:rsidTr="00BA11CC">
        <w:tc>
          <w:tcPr>
            <w:tcW w:w="535" w:type="dxa"/>
            <w:vMerge w:val="restart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vMerge w:val="restart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</w:t>
            </w:r>
            <w:proofErr w:type="spellStart"/>
            <w:r w:rsidRPr="007066DF">
              <w:rPr>
                <w:sz w:val="24"/>
                <w:szCs w:val="24"/>
              </w:rPr>
              <w:t>Речевичок</w:t>
            </w:r>
            <w:proofErr w:type="spellEnd"/>
            <w:r w:rsidRPr="007066DF">
              <w:rPr>
                <w:sz w:val="24"/>
                <w:szCs w:val="24"/>
              </w:rPr>
              <w:t>»</w:t>
            </w:r>
          </w:p>
          <w:p w:rsidR="00E06776" w:rsidRPr="007066DF" w:rsidRDefault="00E06776" w:rsidP="00AE4DF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6-7 лет</w:t>
            </w:r>
          </w:p>
          <w:p w:rsidR="00E06776" w:rsidRPr="007066DF" w:rsidRDefault="00E06776" w:rsidP="00AE4DF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Руководитель Е.Г. Оленева</w:t>
            </w:r>
          </w:p>
          <w:p w:rsidR="00E06776" w:rsidRPr="007066DF" w:rsidRDefault="00E06776" w:rsidP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С </w:t>
            </w:r>
            <w:r w:rsidRPr="007066DF">
              <w:rPr>
                <w:sz w:val="24"/>
                <w:szCs w:val="24"/>
                <w:lang w:val="en-US"/>
              </w:rPr>
              <w:t>31</w:t>
            </w:r>
            <w:r w:rsidRPr="007066DF">
              <w:rPr>
                <w:sz w:val="24"/>
                <w:szCs w:val="24"/>
              </w:rPr>
              <w:t xml:space="preserve">.01.22 по </w:t>
            </w:r>
            <w:r w:rsidRPr="007066DF">
              <w:rPr>
                <w:sz w:val="24"/>
                <w:szCs w:val="24"/>
                <w:lang w:val="en-US"/>
              </w:rPr>
              <w:t>2</w:t>
            </w:r>
            <w:r w:rsidRPr="007066DF">
              <w:rPr>
                <w:sz w:val="24"/>
                <w:szCs w:val="24"/>
              </w:rPr>
              <w:t>5.05.22</w:t>
            </w:r>
          </w:p>
        </w:tc>
        <w:tc>
          <w:tcPr>
            <w:tcW w:w="2681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Грамотейки» (логопед Е.Г. Оленева)</w:t>
            </w:r>
          </w:p>
        </w:tc>
        <w:tc>
          <w:tcPr>
            <w:tcW w:w="1758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1:00-11:25</w:t>
            </w:r>
          </w:p>
        </w:tc>
        <w:tc>
          <w:tcPr>
            <w:tcW w:w="1762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1:00-11:25</w:t>
            </w:r>
          </w:p>
        </w:tc>
        <w:tc>
          <w:tcPr>
            <w:tcW w:w="1759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16</w:t>
            </w:r>
          </w:p>
        </w:tc>
      </w:tr>
      <w:tr w:rsidR="00E06776" w:rsidRPr="007066DF" w:rsidTr="00E06776">
        <w:trPr>
          <w:trHeight w:val="524"/>
        </w:trPr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 w:rsidP="00B65D0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Перемена</w:t>
            </w:r>
          </w:p>
        </w:tc>
        <w:tc>
          <w:tcPr>
            <w:tcW w:w="1758" w:type="dxa"/>
          </w:tcPr>
          <w:p w:rsidR="00E06776" w:rsidRPr="007066DF" w:rsidRDefault="00E06776" w:rsidP="003A2C8B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1.25-11-35</w:t>
            </w:r>
          </w:p>
        </w:tc>
        <w:tc>
          <w:tcPr>
            <w:tcW w:w="1762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3A2C8B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1.25-11-35</w:t>
            </w:r>
          </w:p>
        </w:tc>
        <w:tc>
          <w:tcPr>
            <w:tcW w:w="1759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3A2C8B">
            <w:pPr>
              <w:rPr>
                <w:sz w:val="24"/>
                <w:szCs w:val="24"/>
              </w:rPr>
            </w:pPr>
          </w:p>
        </w:tc>
      </w:tr>
      <w:tr w:rsidR="00E06776" w:rsidRPr="007066DF" w:rsidTr="00E06776">
        <w:trPr>
          <w:trHeight w:val="1517"/>
        </w:trPr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«Правильные правила» (психолог </w:t>
            </w:r>
            <w:proofErr w:type="spellStart"/>
            <w:r w:rsidRPr="007066DF">
              <w:rPr>
                <w:sz w:val="24"/>
                <w:szCs w:val="24"/>
              </w:rPr>
              <w:t>А.Н.Хлыстова</w:t>
            </w:r>
            <w:proofErr w:type="spellEnd"/>
            <w:r w:rsidRPr="007066DF">
              <w:rPr>
                <w:sz w:val="24"/>
                <w:szCs w:val="24"/>
              </w:rPr>
              <w:t>)</w:t>
            </w:r>
          </w:p>
          <w:p w:rsidR="00E06776" w:rsidRPr="007066DF" w:rsidRDefault="00E06776" w:rsidP="00AE4DFC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1:35-12:00</w:t>
            </w:r>
          </w:p>
        </w:tc>
        <w:tc>
          <w:tcPr>
            <w:tcW w:w="1762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1:35-12:00</w:t>
            </w:r>
          </w:p>
        </w:tc>
        <w:tc>
          <w:tcPr>
            <w:tcW w:w="1759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AE4DF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Кабинет № </w:t>
            </w:r>
            <w:r w:rsidR="00D434BF" w:rsidRPr="007066DF">
              <w:rPr>
                <w:sz w:val="24"/>
                <w:szCs w:val="24"/>
              </w:rPr>
              <w:t>3</w:t>
            </w:r>
          </w:p>
        </w:tc>
      </w:tr>
      <w:tr w:rsidR="00E06776" w:rsidRPr="007066DF" w:rsidTr="00866831">
        <w:tc>
          <w:tcPr>
            <w:tcW w:w="535" w:type="dxa"/>
            <w:vMerge w:val="restart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vMerge w:val="restart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Солнышко»</w:t>
            </w:r>
          </w:p>
          <w:p w:rsidR="00E06776" w:rsidRPr="007066DF" w:rsidRDefault="00E06776" w:rsidP="00AC1B0F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3-4 года</w:t>
            </w:r>
          </w:p>
          <w:p w:rsidR="00E06776" w:rsidRPr="007066DF" w:rsidRDefault="00E06776" w:rsidP="00AC1B0F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7066DF">
              <w:rPr>
                <w:sz w:val="24"/>
                <w:szCs w:val="24"/>
              </w:rPr>
              <w:t>А.В.Баянова</w:t>
            </w:r>
            <w:proofErr w:type="spellEnd"/>
          </w:p>
          <w:p w:rsidR="00E06776" w:rsidRPr="007066DF" w:rsidRDefault="00D434BF" w:rsidP="00AC1B0F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(</w:t>
            </w:r>
            <w:r w:rsidR="00021EFC">
              <w:rPr>
                <w:sz w:val="24"/>
                <w:szCs w:val="24"/>
              </w:rPr>
              <w:t>14</w:t>
            </w:r>
            <w:r w:rsidR="00740580">
              <w:rPr>
                <w:sz w:val="24"/>
                <w:szCs w:val="24"/>
              </w:rPr>
              <w:t>.02.202</w:t>
            </w:r>
            <w:r w:rsidR="00740580">
              <w:rPr>
                <w:sz w:val="24"/>
                <w:szCs w:val="24"/>
                <w:lang w:val="en-US"/>
              </w:rPr>
              <w:t>2</w:t>
            </w:r>
            <w:r w:rsidRPr="007066DF">
              <w:rPr>
                <w:sz w:val="24"/>
                <w:szCs w:val="24"/>
              </w:rPr>
              <w:t>-28.04.202</w:t>
            </w:r>
            <w:r w:rsidR="009C6149">
              <w:rPr>
                <w:sz w:val="24"/>
                <w:szCs w:val="24"/>
              </w:rPr>
              <w:t>2</w:t>
            </w:r>
            <w:r w:rsidR="00E06776" w:rsidRPr="007066DF">
              <w:rPr>
                <w:sz w:val="24"/>
                <w:szCs w:val="24"/>
              </w:rPr>
              <w:t>)</w:t>
            </w:r>
          </w:p>
          <w:p w:rsidR="00E06776" w:rsidRPr="007066DF" w:rsidRDefault="00E06776" w:rsidP="007066DF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</w:tcPr>
          <w:p w:rsidR="00E06776" w:rsidRPr="007066DF" w:rsidRDefault="00E06776" w:rsidP="007E4560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</w:t>
            </w:r>
            <w:proofErr w:type="spellStart"/>
            <w:r w:rsidRPr="007066DF">
              <w:rPr>
                <w:sz w:val="24"/>
                <w:szCs w:val="24"/>
              </w:rPr>
              <w:t>Узнавайка</w:t>
            </w:r>
            <w:proofErr w:type="spellEnd"/>
            <w:r w:rsidRPr="007066DF">
              <w:rPr>
                <w:sz w:val="24"/>
                <w:szCs w:val="24"/>
              </w:rPr>
              <w:t xml:space="preserve">» (психолог </w:t>
            </w:r>
            <w:proofErr w:type="spellStart"/>
            <w:r w:rsidRPr="007066DF">
              <w:rPr>
                <w:sz w:val="24"/>
                <w:szCs w:val="24"/>
              </w:rPr>
              <w:t>А.В.Баянова</w:t>
            </w:r>
            <w:proofErr w:type="spellEnd"/>
            <w:r w:rsidRPr="007066DF">
              <w:rPr>
                <w:sz w:val="24"/>
                <w:szCs w:val="24"/>
              </w:rPr>
              <w:t>)</w:t>
            </w:r>
          </w:p>
          <w:p w:rsidR="00E06776" w:rsidRPr="007066DF" w:rsidRDefault="00E06776" w:rsidP="007E4560">
            <w:pPr>
              <w:rPr>
                <w:sz w:val="24"/>
                <w:szCs w:val="24"/>
              </w:rPr>
            </w:pPr>
          </w:p>
          <w:p w:rsidR="00E06776" w:rsidRPr="007066DF" w:rsidRDefault="00E06776" w:rsidP="007E4560">
            <w:pPr>
              <w:rPr>
                <w:sz w:val="24"/>
                <w:szCs w:val="24"/>
              </w:rPr>
            </w:pPr>
          </w:p>
          <w:p w:rsidR="00E06776" w:rsidRPr="007066DF" w:rsidRDefault="00E06776" w:rsidP="007E4560">
            <w:pPr>
              <w:rPr>
                <w:sz w:val="24"/>
                <w:szCs w:val="24"/>
              </w:rPr>
            </w:pPr>
          </w:p>
          <w:p w:rsidR="00E06776" w:rsidRPr="007066DF" w:rsidRDefault="00E06776" w:rsidP="007E4560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«Солнечные ступеньки» (развитие моторики) психолог </w:t>
            </w:r>
            <w:proofErr w:type="spellStart"/>
            <w:r w:rsidRPr="007066DF">
              <w:rPr>
                <w:sz w:val="24"/>
                <w:szCs w:val="24"/>
              </w:rPr>
              <w:t>А.В.Баянова</w:t>
            </w:r>
            <w:proofErr w:type="spellEnd"/>
          </w:p>
        </w:tc>
        <w:tc>
          <w:tcPr>
            <w:tcW w:w="10537" w:type="dxa"/>
            <w:gridSpan w:val="6"/>
          </w:tcPr>
          <w:p w:rsidR="00E06776" w:rsidRPr="007066DF" w:rsidRDefault="00E06776" w:rsidP="00AC1B0F">
            <w:pPr>
              <w:jc w:val="center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  <w:lang w:val="en-US"/>
              </w:rPr>
              <w:t>I</w:t>
            </w:r>
            <w:r w:rsidRPr="007066DF">
              <w:rPr>
                <w:sz w:val="24"/>
                <w:szCs w:val="24"/>
              </w:rPr>
              <w:t xml:space="preserve"> подгруппа</w:t>
            </w:r>
          </w:p>
        </w:tc>
      </w:tr>
      <w:tr w:rsidR="00E06776" w:rsidRPr="007066DF" w:rsidTr="00BA11CC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E06776" w:rsidRPr="007066DF" w:rsidRDefault="00E06776" w:rsidP="008672E6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E06776" w:rsidRPr="007066DF" w:rsidRDefault="00E06776" w:rsidP="001568F3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09.00-09.15</w:t>
            </w:r>
          </w:p>
          <w:p w:rsidR="00E06776" w:rsidRPr="007066DF" w:rsidRDefault="00E06776" w:rsidP="001568F3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09.15-09.25 перемена</w:t>
            </w:r>
          </w:p>
          <w:p w:rsidR="00E06776" w:rsidRPr="007066DF" w:rsidRDefault="00E06776" w:rsidP="001568F3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09.25-09.40</w:t>
            </w:r>
          </w:p>
          <w:p w:rsidR="00E06776" w:rsidRPr="007066DF" w:rsidRDefault="00E06776" w:rsidP="007E4560">
            <w:pPr>
              <w:rPr>
                <w:sz w:val="24"/>
                <w:szCs w:val="24"/>
              </w:rPr>
            </w:pPr>
            <w:proofErr w:type="gramStart"/>
            <w:r w:rsidRPr="007066DF">
              <w:rPr>
                <w:sz w:val="24"/>
                <w:szCs w:val="24"/>
              </w:rPr>
              <w:t>(09.40-10.00) консультации родителей)</w:t>
            </w:r>
            <w:proofErr w:type="gramEnd"/>
          </w:p>
        </w:tc>
        <w:tc>
          <w:tcPr>
            <w:tcW w:w="1762" w:type="dxa"/>
          </w:tcPr>
          <w:p w:rsidR="00E06776" w:rsidRPr="007066DF" w:rsidRDefault="00E06776" w:rsidP="00671759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7950C2" w:rsidRDefault="007950C2" w:rsidP="007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2747F0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09</w:t>
            </w:r>
            <w:r w:rsidRPr="002747F0">
              <w:rPr>
                <w:sz w:val="24"/>
                <w:szCs w:val="24"/>
              </w:rPr>
              <w:t>.15</w:t>
            </w:r>
          </w:p>
          <w:p w:rsidR="007950C2" w:rsidRDefault="007950C2" w:rsidP="007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-09.25 игровая перемена</w:t>
            </w:r>
          </w:p>
          <w:p w:rsidR="00E06776" w:rsidRPr="007066DF" w:rsidRDefault="00E06776" w:rsidP="00673C7E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7E4560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6</w:t>
            </w:r>
          </w:p>
        </w:tc>
      </w:tr>
      <w:tr w:rsidR="00E06776" w:rsidRPr="007066DF" w:rsidTr="00866831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E06776" w:rsidRPr="007066DF" w:rsidRDefault="00E06776" w:rsidP="008672E6">
            <w:pPr>
              <w:rPr>
                <w:sz w:val="24"/>
                <w:szCs w:val="24"/>
              </w:rPr>
            </w:pPr>
          </w:p>
        </w:tc>
        <w:tc>
          <w:tcPr>
            <w:tcW w:w="10537" w:type="dxa"/>
            <w:gridSpan w:val="6"/>
          </w:tcPr>
          <w:p w:rsidR="00E06776" w:rsidRPr="007066DF" w:rsidRDefault="00E06776" w:rsidP="008672E6">
            <w:pPr>
              <w:jc w:val="center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  <w:lang w:val="en-US"/>
              </w:rPr>
              <w:t>II</w:t>
            </w:r>
            <w:r w:rsidRPr="007066DF">
              <w:rPr>
                <w:sz w:val="24"/>
                <w:szCs w:val="24"/>
              </w:rPr>
              <w:t xml:space="preserve"> подгруппа</w:t>
            </w:r>
          </w:p>
        </w:tc>
      </w:tr>
      <w:tr w:rsidR="00E06776" w:rsidRPr="007066DF" w:rsidTr="00BA11CC">
        <w:trPr>
          <w:trHeight w:val="2131"/>
        </w:trPr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E06776" w:rsidRPr="007066DF" w:rsidRDefault="00E06776" w:rsidP="008672E6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E06776" w:rsidRPr="007066DF" w:rsidRDefault="007950C2" w:rsidP="0015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en-US"/>
              </w:rPr>
              <w:t>1</w:t>
            </w:r>
            <w:r w:rsidR="00E06776" w:rsidRPr="007066DF">
              <w:rPr>
                <w:sz w:val="24"/>
                <w:szCs w:val="24"/>
              </w:rPr>
              <w:t>.15</w:t>
            </w:r>
          </w:p>
          <w:p w:rsidR="00E06776" w:rsidRPr="007066DF" w:rsidRDefault="007950C2" w:rsidP="001257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5-1</w:t>
            </w:r>
            <w:r>
              <w:rPr>
                <w:sz w:val="24"/>
                <w:szCs w:val="24"/>
                <w:lang w:val="en-US"/>
              </w:rPr>
              <w:t>1</w:t>
            </w:r>
            <w:r w:rsidR="00E06776" w:rsidRPr="007066DF">
              <w:rPr>
                <w:sz w:val="24"/>
                <w:szCs w:val="24"/>
              </w:rPr>
              <w:t>.25</w:t>
            </w:r>
            <w:proofErr w:type="gramEnd"/>
          </w:p>
          <w:p w:rsidR="00E06776" w:rsidRPr="007066DF" w:rsidRDefault="00E06776" w:rsidP="0012574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Перемена</w:t>
            </w:r>
          </w:p>
          <w:p w:rsidR="00E06776" w:rsidRPr="007066DF" w:rsidRDefault="007950C2" w:rsidP="0012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sz w:val="24"/>
                <w:szCs w:val="24"/>
              </w:rPr>
              <w:t>.25-1</w:t>
            </w:r>
            <w:r>
              <w:rPr>
                <w:sz w:val="24"/>
                <w:szCs w:val="24"/>
                <w:lang w:val="en-US"/>
              </w:rPr>
              <w:t>1</w:t>
            </w:r>
            <w:r w:rsidR="00E06776" w:rsidRPr="007066DF">
              <w:rPr>
                <w:sz w:val="24"/>
                <w:szCs w:val="24"/>
              </w:rPr>
              <w:t>.40</w:t>
            </w:r>
          </w:p>
          <w:p w:rsidR="00E06776" w:rsidRPr="007066DF" w:rsidRDefault="007950C2" w:rsidP="0012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.40-1</w:t>
            </w:r>
            <w:r>
              <w:rPr>
                <w:sz w:val="24"/>
                <w:szCs w:val="24"/>
                <w:lang w:val="en-US"/>
              </w:rPr>
              <w:t>2</w:t>
            </w:r>
            <w:r w:rsidR="00E06776" w:rsidRPr="007066DF">
              <w:rPr>
                <w:sz w:val="24"/>
                <w:szCs w:val="24"/>
              </w:rPr>
              <w:t>.00)</w:t>
            </w:r>
          </w:p>
          <w:p w:rsidR="00E06776" w:rsidRPr="007066DF" w:rsidRDefault="00E06776" w:rsidP="0012574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онсультации родителей</w:t>
            </w:r>
          </w:p>
        </w:tc>
        <w:tc>
          <w:tcPr>
            <w:tcW w:w="1762" w:type="dxa"/>
          </w:tcPr>
          <w:p w:rsidR="00E06776" w:rsidRPr="007066DF" w:rsidRDefault="00E06776" w:rsidP="00671759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7950C2" w:rsidRPr="002747F0" w:rsidRDefault="007950C2" w:rsidP="007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5-09.40</w:t>
            </w:r>
          </w:p>
          <w:p w:rsidR="00E06776" w:rsidRPr="007066DF" w:rsidRDefault="007950C2" w:rsidP="007950C2">
            <w:pPr>
              <w:rPr>
                <w:sz w:val="24"/>
                <w:szCs w:val="24"/>
              </w:rPr>
            </w:pPr>
            <w:proofErr w:type="gramStart"/>
            <w:r w:rsidRPr="002747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9.40-10.0</w:t>
            </w:r>
            <w:r w:rsidRPr="002747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  <w:r w:rsidRPr="002747F0">
              <w:rPr>
                <w:sz w:val="24"/>
                <w:szCs w:val="24"/>
              </w:rPr>
              <w:t xml:space="preserve"> консультации родителей)</w:t>
            </w:r>
            <w:proofErr w:type="gramEnd"/>
          </w:p>
        </w:tc>
        <w:tc>
          <w:tcPr>
            <w:tcW w:w="2183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7E4560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6</w:t>
            </w:r>
          </w:p>
        </w:tc>
      </w:tr>
      <w:tr w:rsidR="00E06776" w:rsidRPr="007066DF" w:rsidTr="00866831">
        <w:tc>
          <w:tcPr>
            <w:tcW w:w="535" w:type="dxa"/>
            <w:vMerge w:val="restart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3.</w:t>
            </w:r>
          </w:p>
        </w:tc>
        <w:tc>
          <w:tcPr>
            <w:tcW w:w="2130" w:type="dxa"/>
            <w:vMerge w:val="restart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Классики»</w:t>
            </w:r>
          </w:p>
          <w:p w:rsidR="00E06776" w:rsidRPr="007066DF" w:rsidRDefault="00E06776" w:rsidP="002747F0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2-3 года</w:t>
            </w:r>
          </w:p>
          <w:p w:rsidR="00E06776" w:rsidRPr="007066DF" w:rsidRDefault="00AE4DFC" w:rsidP="0027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А.Н.Хлыстова</w:t>
            </w:r>
            <w:proofErr w:type="spellEnd"/>
          </w:p>
          <w:p w:rsidR="00E06776" w:rsidRPr="007066DF" w:rsidRDefault="00021EFC" w:rsidP="00971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5</w:t>
            </w:r>
            <w:r w:rsidR="00E06776" w:rsidRPr="007066DF">
              <w:rPr>
                <w:sz w:val="24"/>
                <w:szCs w:val="24"/>
              </w:rPr>
              <w:t>.02.202</w:t>
            </w:r>
            <w:r w:rsidR="00B71F2B" w:rsidRPr="007066DF">
              <w:rPr>
                <w:sz w:val="24"/>
                <w:szCs w:val="24"/>
              </w:rPr>
              <w:t>2</w:t>
            </w:r>
            <w:r w:rsidR="00E06776" w:rsidRPr="007066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.05</w:t>
            </w:r>
            <w:r w:rsidR="00E06776" w:rsidRPr="007066DF">
              <w:rPr>
                <w:sz w:val="24"/>
                <w:szCs w:val="24"/>
              </w:rPr>
              <w:t>.202</w:t>
            </w:r>
            <w:r w:rsidR="00B71F2B" w:rsidRPr="007066DF">
              <w:rPr>
                <w:sz w:val="24"/>
                <w:szCs w:val="24"/>
              </w:rPr>
              <w:t>2</w:t>
            </w:r>
            <w:r w:rsidR="00E06776" w:rsidRPr="007066DF">
              <w:rPr>
                <w:sz w:val="24"/>
                <w:szCs w:val="24"/>
              </w:rPr>
              <w:t>)</w:t>
            </w:r>
          </w:p>
          <w:p w:rsidR="00E06776" w:rsidRPr="007066DF" w:rsidRDefault="00E06776" w:rsidP="00971F93">
            <w:pPr>
              <w:rPr>
                <w:sz w:val="24"/>
                <w:szCs w:val="24"/>
              </w:rPr>
            </w:pPr>
          </w:p>
          <w:p w:rsidR="00E06776" w:rsidRPr="007066DF" w:rsidRDefault="00E06776" w:rsidP="00971F93">
            <w:pPr>
              <w:rPr>
                <w:sz w:val="24"/>
                <w:szCs w:val="24"/>
              </w:rPr>
            </w:pPr>
          </w:p>
        </w:tc>
        <w:tc>
          <w:tcPr>
            <w:tcW w:w="13218" w:type="dxa"/>
            <w:gridSpan w:val="7"/>
          </w:tcPr>
          <w:p w:rsidR="00E06776" w:rsidRPr="007066DF" w:rsidRDefault="00E06776" w:rsidP="008B6A49">
            <w:pPr>
              <w:jc w:val="center"/>
              <w:rPr>
                <w:sz w:val="24"/>
                <w:szCs w:val="24"/>
              </w:rPr>
            </w:pPr>
            <w:r w:rsidRPr="007066DF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7066DF">
              <w:rPr>
                <w:b/>
                <w:sz w:val="24"/>
                <w:szCs w:val="24"/>
              </w:rPr>
              <w:t xml:space="preserve"> подгруппа(</w:t>
            </w:r>
            <w:r w:rsidR="008B6A49" w:rsidRPr="00AE4DFC">
              <w:rPr>
                <w:b/>
                <w:sz w:val="24"/>
                <w:szCs w:val="24"/>
              </w:rPr>
              <w:t>6</w:t>
            </w:r>
            <w:r w:rsidRPr="007066DF">
              <w:rPr>
                <w:b/>
                <w:sz w:val="24"/>
                <w:szCs w:val="24"/>
              </w:rPr>
              <w:t xml:space="preserve"> детей)</w:t>
            </w:r>
          </w:p>
        </w:tc>
      </w:tr>
      <w:tr w:rsidR="00E06776" w:rsidRPr="007066DF" w:rsidTr="00BA11CC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Познавательное, коммуникативное развитие (психолог </w:t>
            </w:r>
            <w:r w:rsidRPr="007066DF">
              <w:rPr>
                <w:sz w:val="24"/>
                <w:szCs w:val="24"/>
              </w:rPr>
              <w:lastRenderedPageBreak/>
              <w:t>Н.Ю. Пронина)</w:t>
            </w:r>
          </w:p>
        </w:tc>
        <w:tc>
          <w:tcPr>
            <w:tcW w:w="1758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E06776" w:rsidRPr="007066DF" w:rsidRDefault="00E06776" w:rsidP="008B6A49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</w:t>
            </w:r>
            <w:r w:rsidR="008B6A49" w:rsidRPr="00AE4DFC">
              <w:rPr>
                <w:sz w:val="24"/>
                <w:szCs w:val="24"/>
              </w:rPr>
              <w:t>7</w:t>
            </w:r>
            <w:r w:rsidRPr="007066DF">
              <w:rPr>
                <w:sz w:val="24"/>
                <w:szCs w:val="24"/>
              </w:rPr>
              <w:t>.00-</w:t>
            </w:r>
            <w:r w:rsidR="008B6A49" w:rsidRPr="00AE4DFC">
              <w:rPr>
                <w:sz w:val="24"/>
                <w:szCs w:val="24"/>
              </w:rPr>
              <w:t>7</w:t>
            </w:r>
            <w:r w:rsidRPr="007066DF">
              <w:rPr>
                <w:sz w:val="24"/>
                <w:szCs w:val="24"/>
              </w:rPr>
              <w:t>0.10 «Расту и развиваюсь»</w:t>
            </w:r>
          </w:p>
        </w:tc>
        <w:tc>
          <w:tcPr>
            <w:tcW w:w="1759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10.00-10.10  «Сказка маленького </w:t>
            </w:r>
            <w:r w:rsidRPr="007066DF">
              <w:rPr>
                <w:sz w:val="24"/>
                <w:szCs w:val="24"/>
              </w:rPr>
              <w:lastRenderedPageBreak/>
              <w:t>язычка»</w:t>
            </w:r>
          </w:p>
        </w:tc>
        <w:tc>
          <w:tcPr>
            <w:tcW w:w="2183" w:type="dxa"/>
          </w:tcPr>
          <w:p w:rsidR="00E06776" w:rsidRPr="007066DF" w:rsidRDefault="00E06776" w:rsidP="00A73AA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6</w:t>
            </w:r>
          </w:p>
        </w:tc>
      </w:tr>
      <w:tr w:rsidR="00E06776" w:rsidRPr="007066DF" w:rsidTr="00BA11CC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758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E06776" w:rsidRPr="007066DF">
              <w:rPr>
                <w:sz w:val="24"/>
                <w:szCs w:val="24"/>
              </w:rPr>
              <w:t>.10-</w:t>
            </w:r>
            <w:r>
              <w:rPr>
                <w:sz w:val="24"/>
                <w:szCs w:val="24"/>
                <w:lang w:val="en-US"/>
              </w:rPr>
              <w:t>17</w:t>
            </w:r>
            <w:r w:rsidR="00E06776" w:rsidRPr="007066DF">
              <w:rPr>
                <w:sz w:val="24"/>
                <w:szCs w:val="24"/>
              </w:rPr>
              <w:t>.20</w:t>
            </w:r>
          </w:p>
        </w:tc>
        <w:tc>
          <w:tcPr>
            <w:tcW w:w="1759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0.10-10.20</w:t>
            </w:r>
          </w:p>
        </w:tc>
        <w:tc>
          <w:tcPr>
            <w:tcW w:w="2183" w:type="dxa"/>
          </w:tcPr>
          <w:p w:rsidR="00E06776" w:rsidRPr="007066DF" w:rsidRDefault="00E06776" w:rsidP="00A73AA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1D5434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6</w:t>
            </w:r>
          </w:p>
        </w:tc>
      </w:tr>
      <w:tr w:rsidR="00E06776" w:rsidRPr="007066DF" w:rsidTr="00BA11CC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 w:rsidP="00A73AAF">
            <w:pPr>
              <w:rPr>
                <w:sz w:val="24"/>
                <w:szCs w:val="24"/>
              </w:rPr>
            </w:pPr>
            <w:r w:rsidRPr="007066DF">
              <w:rPr>
                <w:b/>
                <w:sz w:val="24"/>
                <w:szCs w:val="24"/>
              </w:rPr>
              <w:t>«</w:t>
            </w:r>
            <w:r w:rsidRPr="007066DF">
              <w:rPr>
                <w:sz w:val="24"/>
                <w:szCs w:val="24"/>
              </w:rPr>
              <w:t>Предметная деятельность»</w:t>
            </w:r>
          </w:p>
        </w:tc>
        <w:tc>
          <w:tcPr>
            <w:tcW w:w="1758" w:type="dxa"/>
          </w:tcPr>
          <w:p w:rsidR="00E06776" w:rsidRPr="007066DF" w:rsidRDefault="00E06776" w:rsidP="000A7CA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E06776" w:rsidRPr="007066DF">
              <w:rPr>
                <w:sz w:val="24"/>
                <w:szCs w:val="24"/>
              </w:rPr>
              <w:t>.20-</w:t>
            </w:r>
            <w:r>
              <w:rPr>
                <w:sz w:val="24"/>
                <w:szCs w:val="24"/>
                <w:lang w:val="en-US"/>
              </w:rPr>
              <w:t>17</w:t>
            </w:r>
            <w:r w:rsidR="00E06776" w:rsidRPr="007066DF">
              <w:rPr>
                <w:sz w:val="24"/>
                <w:szCs w:val="24"/>
              </w:rPr>
              <w:t xml:space="preserve">.30 </w:t>
            </w:r>
          </w:p>
        </w:tc>
        <w:tc>
          <w:tcPr>
            <w:tcW w:w="1759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10.20-10.30 </w:t>
            </w:r>
          </w:p>
        </w:tc>
        <w:tc>
          <w:tcPr>
            <w:tcW w:w="2183" w:type="dxa"/>
          </w:tcPr>
          <w:p w:rsidR="00E06776" w:rsidRPr="007066DF" w:rsidRDefault="00E06776" w:rsidP="001D5434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6</w:t>
            </w:r>
          </w:p>
        </w:tc>
      </w:tr>
      <w:tr w:rsidR="00E06776" w:rsidRPr="007066DF" w:rsidTr="00BA11CC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>
            <w:pPr>
              <w:rPr>
                <w:b/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Игровая перемена</w:t>
            </w:r>
          </w:p>
        </w:tc>
        <w:tc>
          <w:tcPr>
            <w:tcW w:w="1758" w:type="dxa"/>
          </w:tcPr>
          <w:p w:rsidR="00E06776" w:rsidRPr="007066DF" w:rsidRDefault="00E06776" w:rsidP="000A7CA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E06776" w:rsidRPr="007066DF" w:rsidRDefault="008B6A49" w:rsidP="001D5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E06776" w:rsidRPr="007066DF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  <w:lang w:val="en-US"/>
              </w:rPr>
              <w:t>7</w:t>
            </w:r>
            <w:r w:rsidR="00E06776" w:rsidRPr="007066DF">
              <w:rPr>
                <w:sz w:val="24"/>
                <w:szCs w:val="24"/>
              </w:rPr>
              <w:t>.40</w:t>
            </w:r>
          </w:p>
          <w:p w:rsidR="00E06776" w:rsidRPr="007066DF" w:rsidRDefault="00E06776" w:rsidP="001D5434">
            <w:pPr>
              <w:rPr>
                <w:sz w:val="24"/>
                <w:szCs w:val="24"/>
              </w:rPr>
            </w:pPr>
            <w:r w:rsidRPr="007066DF">
              <w:rPr>
                <w:rFonts w:eastAsia="Calibri"/>
                <w:sz w:val="24"/>
                <w:szCs w:val="24"/>
              </w:rPr>
              <w:t>«Взаимодействие родитель – ребенок»</w:t>
            </w:r>
          </w:p>
        </w:tc>
        <w:tc>
          <w:tcPr>
            <w:tcW w:w="1759" w:type="dxa"/>
          </w:tcPr>
          <w:p w:rsidR="00E06776" w:rsidRPr="007066DF" w:rsidRDefault="00E06776" w:rsidP="002747F0">
            <w:pPr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10.30-10.40 </w:t>
            </w:r>
            <w:r w:rsidR="00021EFC" w:rsidRPr="007066DF">
              <w:rPr>
                <w:rFonts w:eastAsia="Calibri"/>
                <w:sz w:val="24"/>
                <w:szCs w:val="24"/>
              </w:rPr>
              <w:t>«Взаимодействие родитель – ребенок»</w:t>
            </w:r>
          </w:p>
        </w:tc>
        <w:tc>
          <w:tcPr>
            <w:tcW w:w="2183" w:type="dxa"/>
          </w:tcPr>
          <w:p w:rsidR="00E06776" w:rsidRPr="007066DF" w:rsidRDefault="00E06776" w:rsidP="00A7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1D5434">
            <w:pPr>
              <w:rPr>
                <w:b/>
                <w:sz w:val="24"/>
                <w:szCs w:val="24"/>
              </w:rPr>
            </w:pPr>
            <w:r w:rsidRPr="007066DF">
              <w:rPr>
                <w:b/>
                <w:sz w:val="24"/>
                <w:szCs w:val="24"/>
              </w:rPr>
              <w:t>Кабинет № 6</w:t>
            </w:r>
          </w:p>
        </w:tc>
      </w:tr>
      <w:tr w:rsidR="00E06776" w:rsidRPr="007066DF" w:rsidTr="00BA11CC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Индивидуальные консультации родителей</w:t>
            </w:r>
          </w:p>
          <w:p w:rsidR="00E06776" w:rsidRPr="007066DF" w:rsidRDefault="00E06776">
            <w:pPr>
              <w:rPr>
                <w:sz w:val="24"/>
                <w:szCs w:val="24"/>
              </w:rPr>
            </w:pPr>
          </w:p>
          <w:p w:rsidR="00E06776" w:rsidRPr="007066DF" w:rsidRDefault="00E06776">
            <w:pPr>
              <w:rPr>
                <w:sz w:val="24"/>
                <w:szCs w:val="24"/>
              </w:rPr>
            </w:pPr>
          </w:p>
          <w:p w:rsidR="00E06776" w:rsidRPr="007066DF" w:rsidRDefault="00E06776">
            <w:pPr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40-1</w:t>
            </w:r>
            <w:r>
              <w:rPr>
                <w:sz w:val="24"/>
                <w:szCs w:val="24"/>
                <w:lang w:val="en-US"/>
              </w:rPr>
              <w:t>8</w:t>
            </w:r>
            <w:r w:rsidR="00E06776" w:rsidRPr="007066DF">
              <w:rPr>
                <w:sz w:val="24"/>
                <w:szCs w:val="24"/>
              </w:rPr>
              <w:t>.00</w:t>
            </w:r>
          </w:p>
        </w:tc>
        <w:tc>
          <w:tcPr>
            <w:tcW w:w="1759" w:type="dxa"/>
          </w:tcPr>
          <w:p w:rsidR="00E06776" w:rsidRPr="007066DF" w:rsidRDefault="00E06776" w:rsidP="002747F0">
            <w:pPr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0.40-11.00</w:t>
            </w:r>
          </w:p>
        </w:tc>
        <w:tc>
          <w:tcPr>
            <w:tcW w:w="2183" w:type="dxa"/>
          </w:tcPr>
          <w:p w:rsidR="00E06776" w:rsidRPr="007066DF" w:rsidRDefault="00E06776" w:rsidP="001D5434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2747F0">
            <w:pPr>
              <w:rPr>
                <w:b/>
                <w:sz w:val="24"/>
                <w:szCs w:val="24"/>
              </w:rPr>
            </w:pPr>
            <w:r w:rsidRPr="007066DF">
              <w:rPr>
                <w:b/>
                <w:sz w:val="24"/>
                <w:szCs w:val="24"/>
              </w:rPr>
              <w:t>Кабинет № 6</w:t>
            </w:r>
          </w:p>
        </w:tc>
      </w:tr>
      <w:tr w:rsidR="00E06776" w:rsidRPr="007066DF" w:rsidTr="00866831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13218" w:type="dxa"/>
            <w:gridSpan w:val="7"/>
          </w:tcPr>
          <w:p w:rsidR="00E06776" w:rsidRPr="007066DF" w:rsidRDefault="00E06776" w:rsidP="00391D20">
            <w:pPr>
              <w:jc w:val="center"/>
              <w:rPr>
                <w:b/>
                <w:sz w:val="24"/>
                <w:szCs w:val="24"/>
              </w:rPr>
            </w:pPr>
            <w:r w:rsidRPr="007066DF">
              <w:rPr>
                <w:b/>
                <w:sz w:val="24"/>
                <w:szCs w:val="24"/>
                <w:lang w:val="en-US"/>
              </w:rPr>
              <w:t>II</w:t>
            </w:r>
            <w:r w:rsidRPr="007066DF">
              <w:rPr>
                <w:b/>
                <w:sz w:val="24"/>
                <w:szCs w:val="24"/>
              </w:rPr>
              <w:t xml:space="preserve"> подгруппа (6 детей)</w:t>
            </w:r>
          </w:p>
        </w:tc>
      </w:tr>
      <w:tr w:rsidR="00E06776" w:rsidRPr="007066DF" w:rsidTr="00BA11CC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Познавательное, коммуникативное развитие (психолог Н.Ю. Пронина)</w:t>
            </w:r>
          </w:p>
        </w:tc>
        <w:tc>
          <w:tcPr>
            <w:tcW w:w="1758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66DF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66DF">
              <w:rPr>
                <w:sz w:val="24"/>
                <w:szCs w:val="24"/>
              </w:rPr>
              <w:t>.10 «Расту и развиваюсь»</w:t>
            </w:r>
          </w:p>
        </w:tc>
        <w:tc>
          <w:tcPr>
            <w:tcW w:w="1762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A7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066DF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  <w:lang w:val="en-US"/>
              </w:rPr>
              <w:t>9</w:t>
            </w:r>
            <w:r w:rsidRPr="007066DF">
              <w:rPr>
                <w:sz w:val="24"/>
                <w:szCs w:val="24"/>
              </w:rPr>
              <w:t>.10 «Сказка маленького язычка»</w:t>
            </w:r>
          </w:p>
        </w:tc>
        <w:tc>
          <w:tcPr>
            <w:tcW w:w="1316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6</w:t>
            </w:r>
          </w:p>
        </w:tc>
      </w:tr>
      <w:tr w:rsidR="00E06776" w:rsidRPr="007066DF" w:rsidTr="00BA11CC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 w:rsidP="001D5434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758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66DF">
              <w:rPr>
                <w:sz w:val="24"/>
                <w:szCs w:val="24"/>
              </w:rPr>
              <w:t>.10-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66DF">
              <w:rPr>
                <w:sz w:val="24"/>
                <w:szCs w:val="24"/>
              </w:rPr>
              <w:t>.20</w:t>
            </w:r>
          </w:p>
        </w:tc>
        <w:tc>
          <w:tcPr>
            <w:tcW w:w="1762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2747F0">
            <w:pPr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066DF">
              <w:rPr>
                <w:sz w:val="24"/>
                <w:szCs w:val="24"/>
              </w:rPr>
              <w:t>.10-</w:t>
            </w:r>
            <w:r>
              <w:rPr>
                <w:sz w:val="24"/>
                <w:szCs w:val="24"/>
                <w:lang w:val="en-US"/>
              </w:rPr>
              <w:t>9</w:t>
            </w:r>
            <w:r w:rsidRPr="007066DF">
              <w:rPr>
                <w:sz w:val="24"/>
                <w:szCs w:val="24"/>
              </w:rPr>
              <w:t>.20</w:t>
            </w:r>
          </w:p>
        </w:tc>
        <w:tc>
          <w:tcPr>
            <w:tcW w:w="1316" w:type="dxa"/>
          </w:tcPr>
          <w:p w:rsidR="00E06776" w:rsidRPr="007066DF" w:rsidRDefault="00E06776" w:rsidP="001D5434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6</w:t>
            </w:r>
          </w:p>
        </w:tc>
      </w:tr>
      <w:tr w:rsidR="00E06776" w:rsidRPr="007066DF" w:rsidTr="00BA11CC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 w:rsidP="001D5434">
            <w:pPr>
              <w:rPr>
                <w:sz w:val="24"/>
                <w:szCs w:val="24"/>
              </w:rPr>
            </w:pPr>
            <w:r w:rsidRPr="007066DF">
              <w:rPr>
                <w:b/>
                <w:sz w:val="24"/>
                <w:szCs w:val="24"/>
              </w:rPr>
              <w:t>«</w:t>
            </w:r>
            <w:r w:rsidRPr="007066DF">
              <w:rPr>
                <w:sz w:val="24"/>
                <w:szCs w:val="24"/>
              </w:rPr>
              <w:t>Предметная деятельность»</w:t>
            </w:r>
          </w:p>
        </w:tc>
        <w:tc>
          <w:tcPr>
            <w:tcW w:w="1758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66DF">
              <w:rPr>
                <w:sz w:val="24"/>
                <w:szCs w:val="24"/>
              </w:rPr>
              <w:t>.20-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66DF">
              <w:rPr>
                <w:sz w:val="24"/>
                <w:szCs w:val="24"/>
              </w:rPr>
              <w:t>.30</w:t>
            </w:r>
          </w:p>
        </w:tc>
        <w:tc>
          <w:tcPr>
            <w:tcW w:w="1762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2747F0">
            <w:pPr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066DF">
              <w:rPr>
                <w:sz w:val="24"/>
                <w:szCs w:val="24"/>
              </w:rPr>
              <w:t>.20-</w:t>
            </w:r>
            <w:r>
              <w:rPr>
                <w:sz w:val="24"/>
                <w:szCs w:val="24"/>
                <w:lang w:val="en-US"/>
              </w:rPr>
              <w:t>9</w:t>
            </w:r>
            <w:r w:rsidRPr="007066DF">
              <w:rPr>
                <w:sz w:val="24"/>
                <w:szCs w:val="24"/>
              </w:rPr>
              <w:t>.30</w:t>
            </w:r>
          </w:p>
        </w:tc>
        <w:tc>
          <w:tcPr>
            <w:tcW w:w="1316" w:type="dxa"/>
          </w:tcPr>
          <w:p w:rsidR="00E06776" w:rsidRPr="007066DF" w:rsidRDefault="00E06776" w:rsidP="001D5434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6</w:t>
            </w:r>
          </w:p>
        </w:tc>
      </w:tr>
      <w:tr w:rsidR="00E06776" w:rsidRPr="007066DF" w:rsidTr="00BA11CC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 w:rsidP="001D5434">
            <w:pPr>
              <w:rPr>
                <w:b/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Игровая перемена</w:t>
            </w:r>
          </w:p>
        </w:tc>
        <w:tc>
          <w:tcPr>
            <w:tcW w:w="1758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66DF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66DF">
              <w:rPr>
                <w:sz w:val="24"/>
                <w:szCs w:val="24"/>
              </w:rPr>
              <w:t xml:space="preserve">.40 </w:t>
            </w:r>
            <w:r w:rsidRPr="007066DF">
              <w:rPr>
                <w:rFonts w:eastAsia="Calibri"/>
                <w:sz w:val="24"/>
                <w:szCs w:val="24"/>
              </w:rPr>
              <w:t>«Взаимодействие родитель – ребенок»</w:t>
            </w:r>
          </w:p>
        </w:tc>
        <w:tc>
          <w:tcPr>
            <w:tcW w:w="1762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A7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066DF">
              <w:rPr>
                <w:sz w:val="24"/>
                <w:szCs w:val="24"/>
              </w:rPr>
              <w:t>.30-</w:t>
            </w:r>
            <w:r>
              <w:rPr>
                <w:sz w:val="24"/>
                <w:szCs w:val="24"/>
                <w:lang w:val="en-US"/>
              </w:rPr>
              <w:t>9</w:t>
            </w:r>
            <w:r w:rsidRPr="007066DF">
              <w:rPr>
                <w:sz w:val="24"/>
                <w:szCs w:val="24"/>
              </w:rPr>
              <w:t>.40</w:t>
            </w:r>
          </w:p>
        </w:tc>
        <w:tc>
          <w:tcPr>
            <w:tcW w:w="1316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6</w:t>
            </w:r>
          </w:p>
        </w:tc>
      </w:tr>
      <w:tr w:rsidR="00E06776" w:rsidRPr="007066DF" w:rsidTr="00BA11CC">
        <w:tc>
          <w:tcPr>
            <w:tcW w:w="535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06776" w:rsidRPr="007066DF" w:rsidRDefault="00E06776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1758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66DF">
              <w:rPr>
                <w:sz w:val="24"/>
                <w:szCs w:val="24"/>
              </w:rPr>
              <w:t>.40-1</w:t>
            </w:r>
            <w:r>
              <w:rPr>
                <w:sz w:val="24"/>
                <w:szCs w:val="24"/>
                <w:lang w:val="en-US"/>
              </w:rPr>
              <w:t>1</w:t>
            </w:r>
            <w:r w:rsidRPr="007066DF">
              <w:rPr>
                <w:sz w:val="24"/>
                <w:szCs w:val="24"/>
              </w:rPr>
              <w:t>.00</w:t>
            </w:r>
          </w:p>
        </w:tc>
        <w:tc>
          <w:tcPr>
            <w:tcW w:w="1762" w:type="dxa"/>
          </w:tcPr>
          <w:p w:rsidR="00E06776" w:rsidRPr="007066DF" w:rsidRDefault="00E06776" w:rsidP="008B6A49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E06776" w:rsidRPr="007066DF" w:rsidRDefault="008B6A49" w:rsidP="008B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066DF">
              <w:rPr>
                <w:sz w:val="24"/>
                <w:szCs w:val="24"/>
              </w:rPr>
              <w:t>.40-</w:t>
            </w:r>
            <w:r>
              <w:rPr>
                <w:sz w:val="24"/>
                <w:szCs w:val="24"/>
                <w:lang w:val="en-US"/>
              </w:rPr>
              <w:t>10</w:t>
            </w:r>
            <w:r w:rsidRPr="007066DF">
              <w:rPr>
                <w:sz w:val="24"/>
                <w:szCs w:val="24"/>
              </w:rPr>
              <w:t>.00</w:t>
            </w:r>
          </w:p>
        </w:tc>
        <w:tc>
          <w:tcPr>
            <w:tcW w:w="1316" w:type="dxa"/>
          </w:tcPr>
          <w:p w:rsidR="00E06776" w:rsidRPr="007066DF" w:rsidRDefault="00E06776" w:rsidP="002747F0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6</w:t>
            </w:r>
          </w:p>
        </w:tc>
      </w:tr>
      <w:tr w:rsidR="00E06776" w:rsidRPr="007066DF" w:rsidTr="00BA11CC">
        <w:trPr>
          <w:trHeight w:val="1691"/>
        </w:trPr>
        <w:tc>
          <w:tcPr>
            <w:tcW w:w="535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30" w:type="dxa"/>
          </w:tcPr>
          <w:p w:rsidR="00E06776" w:rsidRPr="007066DF" w:rsidRDefault="00E06776" w:rsidP="00AF5911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Совята» 5 лет</w:t>
            </w:r>
          </w:p>
          <w:p w:rsidR="00E06776" w:rsidRPr="007066DF" w:rsidRDefault="00E06776" w:rsidP="00AF5911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Рук. Зубарева Т.В.</w:t>
            </w:r>
          </w:p>
          <w:p w:rsidR="00E06776" w:rsidRPr="007066DF" w:rsidRDefault="003E591D" w:rsidP="00AF5911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(17.01.2022 – 31.05.2022</w:t>
            </w:r>
            <w:r w:rsidR="00E06776" w:rsidRPr="007066DF">
              <w:rPr>
                <w:sz w:val="24"/>
                <w:szCs w:val="24"/>
              </w:rPr>
              <w:t>)</w:t>
            </w:r>
          </w:p>
          <w:p w:rsidR="00E06776" w:rsidRPr="007066DF" w:rsidRDefault="00E06776" w:rsidP="00AF5911">
            <w:pPr>
              <w:rPr>
                <w:sz w:val="24"/>
                <w:szCs w:val="24"/>
              </w:rPr>
            </w:pPr>
          </w:p>
          <w:p w:rsidR="00E06776" w:rsidRPr="007066DF" w:rsidRDefault="00E06776" w:rsidP="00AF5911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 w:rsidP="00927AAB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Совята»</w:t>
            </w:r>
          </w:p>
          <w:p w:rsidR="00E06776" w:rsidRPr="007066DF" w:rsidRDefault="00E06776" w:rsidP="00927AAB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Коррекция фонетико-фонематической стороны речи»</w:t>
            </w:r>
          </w:p>
          <w:p w:rsidR="00E06776" w:rsidRPr="007066DF" w:rsidRDefault="00E06776" w:rsidP="00927AAB">
            <w:pPr>
              <w:rPr>
                <w:sz w:val="24"/>
                <w:szCs w:val="24"/>
              </w:rPr>
            </w:pPr>
            <w:proofErr w:type="gramStart"/>
            <w:r w:rsidRPr="007066DF">
              <w:rPr>
                <w:sz w:val="24"/>
                <w:szCs w:val="24"/>
              </w:rPr>
              <w:t xml:space="preserve">(учитель-логопед </w:t>
            </w:r>
            <w:proofErr w:type="gramEnd"/>
          </w:p>
          <w:p w:rsidR="00E06776" w:rsidRPr="007066DF" w:rsidRDefault="00E06776" w:rsidP="00927AAB">
            <w:pPr>
              <w:rPr>
                <w:sz w:val="24"/>
                <w:szCs w:val="24"/>
              </w:rPr>
            </w:pPr>
            <w:proofErr w:type="gramStart"/>
            <w:r w:rsidRPr="007066DF">
              <w:rPr>
                <w:sz w:val="24"/>
                <w:szCs w:val="24"/>
              </w:rPr>
              <w:t>Т.В. Зубарева)</w:t>
            </w:r>
            <w:proofErr w:type="gramEnd"/>
          </w:p>
        </w:tc>
        <w:tc>
          <w:tcPr>
            <w:tcW w:w="1758" w:type="dxa"/>
          </w:tcPr>
          <w:p w:rsidR="00E06776" w:rsidRPr="007066DF" w:rsidRDefault="00E06776" w:rsidP="008B6A49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</w:t>
            </w:r>
            <w:r w:rsidR="008B6A49" w:rsidRPr="008B6A49">
              <w:rPr>
                <w:sz w:val="24"/>
                <w:szCs w:val="24"/>
              </w:rPr>
              <w:t>0</w:t>
            </w:r>
            <w:r w:rsidRPr="007066DF">
              <w:rPr>
                <w:sz w:val="24"/>
                <w:szCs w:val="24"/>
              </w:rPr>
              <w:t>.00 – 1</w:t>
            </w:r>
            <w:r w:rsidR="008B6A49" w:rsidRPr="008B6A49">
              <w:rPr>
                <w:sz w:val="24"/>
                <w:szCs w:val="24"/>
              </w:rPr>
              <w:t>1</w:t>
            </w:r>
            <w:r w:rsidRPr="007066DF">
              <w:rPr>
                <w:sz w:val="24"/>
                <w:szCs w:val="24"/>
              </w:rPr>
              <w:t>.00 –индивидуальные занятия по расписанию (по 20 мин.)</w:t>
            </w:r>
          </w:p>
        </w:tc>
        <w:tc>
          <w:tcPr>
            <w:tcW w:w="1762" w:type="dxa"/>
          </w:tcPr>
          <w:p w:rsidR="00E06776" w:rsidRPr="007066DF" w:rsidRDefault="00E06776" w:rsidP="00AB3333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9.00 – 11.00 – индивидуальные занятия по расписанию (по 20 мин.)</w:t>
            </w:r>
          </w:p>
        </w:tc>
        <w:tc>
          <w:tcPr>
            <w:tcW w:w="1759" w:type="dxa"/>
          </w:tcPr>
          <w:p w:rsidR="00E06776" w:rsidRPr="007066DF" w:rsidRDefault="00E06776" w:rsidP="00AB3333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6.00 – 18.00 – индивидуальные занятия по расписанию  (по 20 мин.)</w:t>
            </w:r>
          </w:p>
        </w:tc>
        <w:tc>
          <w:tcPr>
            <w:tcW w:w="1759" w:type="dxa"/>
          </w:tcPr>
          <w:p w:rsidR="003E591D" w:rsidRPr="007066DF" w:rsidRDefault="003E591D" w:rsidP="003E591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Групповые занятия у 1-ой подгруппы:</w:t>
            </w:r>
          </w:p>
          <w:p w:rsidR="003E591D" w:rsidRPr="007066DF" w:rsidRDefault="003E591D" w:rsidP="003E591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09.00 – 09.20 – занятие 1;</w:t>
            </w:r>
          </w:p>
          <w:p w:rsidR="003E591D" w:rsidRPr="007066DF" w:rsidRDefault="003E591D" w:rsidP="003E591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09.20 – 09.30 – игровая переменка;</w:t>
            </w:r>
          </w:p>
          <w:p w:rsidR="003E591D" w:rsidRPr="007066DF" w:rsidRDefault="003E591D" w:rsidP="003E591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09.30 – 09.50 – занятие 2;</w:t>
            </w:r>
          </w:p>
          <w:p w:rsidR="003E591D" w:rsidRPr="007066DF" w:rsidRDefault="003E591D" w:rsidP="003E591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09.50 – 10.00 – консультирование родителей.</w:t>
            </w:r>
          </w:p>
          <w:p w:rsidR="003E591D" w:rsidRPr="007066DF" w:rsidRDefault="003E591D" w:rsidP="003E591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Групповые занятия у 2-ой подгруппы:</w:t>
            </w:r>
          </w:p>
          <w:p w:rsidR="003E591D" w:rsidRPr="007066DF" w:rsidRDefault="003E591D" w:rsidP="003E591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0.00 – 10.20 – занятие 1;</w:t>
            </w:r>
          </w:p>
          <w:p w:rsidR="003E591D" w:rsidRPr="007066DF" w:rsidRDefault="003E591D" w:rsidP="003E591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0.20 – 10.30 – игровая переменка;</w:t>
            </w:r>
          </w:p>
          <w:p w:rsidR="003E591D" w:rsidRPr="007066DF" w:rsidRDefault="003E591D" w:rsidP="003E591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3.00 – 13.20 – занятие 2;</w:t>
            </w:r>
          </w:p>
          <w:p w:rsidR="00E06776" w:rsidRPr="007066DF" w:rsidRDefault="003E591D" w:rsidP="003E591D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3.20 – 13.30 – консультирование родителей.</w:t>
            </w:r>
          </w:p>
        </w:tc>
        <w:tc>
          <w:tcPr>
            <w:tcW w:w="2183" w:type="dxa"/>
          </w:tcPr>
          <w:p w:rsidR="00E06776" w:rsidRPr="007066DF" w:rsidRDefault="00E06776" w:rsidP="00AB3333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673C7E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13</w:t>
            </w:r>
          </w:p>
        </w:tc>
      </w:tr>
      <w:tr w:rsidR="00E06776" w:rsidRPr="007066DF" w:rsidTr="00BA11CC">
        <w:trPr>
          <w:trHeight w:val="2376"/>
        </w:trPr>
        <w:tc>
          <w:tcPr>
            <w:tcW w:w="535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5.</w:t>
            </w:r>
          </w:p>
        </w:tc>
        <w:tc>
          <w:tcPr>
            <w:tcW w:w="2130" w:type="dxa"/>
          </w:tcPr>
          <w:p w:rsidR="00E06776" w:rsidRPr="007066DF" w:rsidRDefault="00E06776" w:rsidP="00AF5911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Будущий первоклассник» 6-7 лет</w:t>
            </w:r>
          </w:p>
          <w:p w:rsidR="00E06776" w:rsidRPr="007066DF" w:rsidRDefault="00E06776" w:rsidP="00AF5911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Рук. </w:t>
            </w:r>
            <w:proofErr w:type="spellStart"/>
            <w:r w:rsidRPr="007066DF">
              <w:rPr>
                <w:sz w:val="24"/>
                <w:szCs w:val="24"/>
              </w:rPr>
              <w:t>Киприна</w:t>
            </w:r>
            <w:proofErr w:type="spellEnd"/>
            <w:r w:rsidRPr="007066DF">
              <w:rPr>
                <w:sz w:val="24"/>
                <w:szCs w:val="24"/>
              </w:rPr>
              <w:t xml:space="preserve"> С.В.</w:t>
            </w:r>
          </w:p>
          <w:p w:rsidR="00E06776" w:rsidRPr="007066DF" w:rsidRDefault="00E06776" w:rsidP="00C86FCC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(1</w:t>
            </w:r>
            <w:r w:rsidR="00A14CF9" w:rsidRPr="007066DF">
              <w:rPr>
                <w:sz w:val="24"/>
                <w:szCs w:val="24"/>
              </w:rPr>
              <w:t>7</w:t>
            </w:r>
            <w:r w:rsidRPr="007066DF">
              <w:rPr>
                <w:sz w:val="24"/>
                <w:szCs w:val="24"/>
              </w:rPr>
              <w:t>.01.202</w:t>
            </w:r>
            <w:r w:rsidR="00A14CF9" w:rsidRPr="007066DF">
              <w:rPr>
                <w:sz w:val="24"/>
                <w:szCs w:val="24"/>
              </w:rPr>
              <w:t>2</w:t>
            </w:r>
            <w:r w:rsidRPr="007066DF">
              <w:rPr>
                <w:sz w:val="24"/>
                <w:szCs w:val="24"/>
              </w:rPr>
              <w:t xml:space="preserve"> – 30.05.202</w:t>
            </w:r>
            <w:r w:rsidR="00412E90" w:rsidRPr="007066DF">
              <w:rPr>
                <w:sz w:val="24"/>
                <w:szCs w:val="24"/>
              </w:rPr>
              <w:t>2</w:t>
            </w:r>
            <w:r w:rsidRPr="007066DF">
              <w:rPr>
                <w:sz w:val="24"/>
                <w:szCs w:val="24"/>
              </w:rPr>
              <w:t>)</w:t>
            </w:r>
          </w:p>
          <w:p w:rsidR="00E06776" w:rsidRPr="007066DF" w:rsidRDefault="00E06776" w:rsidP="00C86FCC">
            <w:pPr>
              <w:rPr>
                <w:sz w:val="24"/>
                <w:szCs w:val="24"/>
              </w:rPr>
            </w:pPr>
          </w:p>
          <w:p w:rsidR="00E06776" w:rsidRPr="007066DF" w:rsidRDefault="00E06776" w:rsidP="00C86FCC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E06776" w:rsidRPr="007066DF" w:rsidRDefault="00E06776" w:rsidP="00287034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Будущий первоклассник»</w:t>
            </w:r>
          </w:p>
          <w:p w:rsidR="00E06776" w:rsidRPr="007066DF" w:rsidRDefault="00E06776" w:rsidP="00287034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«Формирование учебных компетенций у детей, имеющих </w:t>
            </w:r>
            <w:r w:rsidR="00D434BF" w:rsidRPr="007066DF">
              <w:rPr>
                <w:sz w:val="24"/>
                <w:szCs w:val="24"/>
              </w:rPr>
              <w:t>интеллектуальные нарушения</w:t>
            </w:r>
            <w:r w:rsidRPr="007066DF">
              <w:rPr>
                <w:sz w:val="24"/>
                <w:szCs w:val="24"/>
              </w:rPr>
              <w:t xml:space="preserve">» (учитель-дефектолог С.В. </w:t>
            </w:r>
            <w:proofErr w:type="spellStart"/>
            <w:r w:rsidRPr="007066DF">
              <w:rPr>
                <w:sz w:val="24"/>
                <w:szCs w:val="24"/>
              </w:rPr>
              <w:t>Киприна</w:t>
            </w:r>
            <w:proofErr w:type="spellEnd"/>
            <w:r w:rsidRPr="007066DF">
              <w:rPr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0.00 – 10.25 – групповые занятия по расписанию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</w:t>
            </w:r>
            <w:proofErr w:type="spellStart"/>
            <w:r w:rsidRPr="007066DF">
              <w:rPr>
                <w:sz w:val="24"/>
                <w:szCs w:val="24"/>
              </w:rPr>
              <w:t>Обучалочка</w:t>
            </w:r>
            <w:proofErr w:type="spellEnd"/>
            <w:r w:rsidRPr="007066DF">
              <w:rPr>
                <w:sz w:val="24"/>
                <w:szCs w:val="24"/>
              </w:rPr>
              <w:t>»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10.25 – 10.35 – игровая переменка 10.35 – 11.00 – групповые </w:t>
            </w:r>
            <w:r w:rsidRPr="007066DF">
              <w:rPr>
                <w:sz w:val="24"/>
                <w:szCs w:val="24"/>
              </w:rPr>
              <w:lastRenderedPageBreak/>
              <w:t>занятия по расписанию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</w:t>
            </w:r>
            <w:proofErr w:type="spellStart"/>
            <w:r w:rsidRPr="007066DF">
              <w:rPr>
                <w:sz w:val="24"/>
                <w:szCs w:val="24"/>
              </w:rPr>
              <w:t>Обучалочка</w:t>
            </w:r>
            <w:proofErr w:type="spellEnd"/>
            <w:r w:rsidRPr="007066DF">
              <w:rPr>
                <w:sz w:val="24"/>
                <w:szCs w:val="24"/>
              </w:rPr>
              <w:t>»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1.00 – 11.25 – групповые занятия по расписанию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</w:t>
            </w:r>
            <w:proofErr w:type="spellStart"/>
            <w:r w:rsidRPr="007066DF">
              <w:rPr>
                <w:sz w:val="24"/>
                <w:szCs w:val="24"/>
              </w:rPr>
              <w:t>Обучалочка</w:t>
            </w:r>
            <w:proofErr w:type="spellEnd"/>
            <w:r w:rsidRPr="007066DF">
              <w:rPr>
                <w:sz w:val="24"/>
                <w:szCs w:val="24"/>
              </w:rPr>
              <w:t>»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1.25 – 11.35 – игровая переменка 11.35 – 12.00 – групповые занятия по расписанию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</w:t>
            </w:r>
            <w:proofErr w:type="spellStart"/>
            <w:r w:rsidRPr="007066DF">
              <w:rPr>
                <w:sz w:val="24"/>
                <w:szCs w:val="24"/>
              </w:rPr>
              <w:t>Обучалочка</w:t>
            </w:r>
            <w:proofErr w:type="spellEnd"/>
            <w:r w:rsidRPr="007066DF">
              <w:rPr>
                <w:sz w:val="24"/>
                <w:szCs w:val="24"/>
              </w:rPr>
              <w:t>»</w:t>
            </w:r>
          </w:p>
        </w:tc>
        <w:tc>
          <w:tcPr>
            <w:tcW w:w="1762" w:type="dxa"/>
          </w:tcPr>
          <w:p w:rsidR="00E06776" w:rsidRPr="007066DF" w:rsidRDefault="00E06776" w:rsidP="00AB3333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E06776" w:rsidRPr="007066DF" w:rsidRDefault="00E06776" w:rsidP="00AB3333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0.00 – 10.25 – групповые занятия по расписанию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Обучение грамоте»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10.25 – 10.35 – игровая переменка 10.35 – 11.00 – </w:t>
            </w:r>
            <w:r w:rsidRPr="007066DF">
              <w:rPr>
                <w:sz w:val="24"/>
                <w:szCs w:val="24"/>
              </w:rPr>
              <w:lastRenderedPageBreak/>
              <w:t>групповые занятия по расписанию</w:t>
            </w:r>
          </w:p>
          <w:p w:rsidR="00E06776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Обучение грамоте»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1.00 – 11.25 – групповые занятия по расписанию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Обучение грамоте»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1.25 – 11.35 – игровая переменка 11.35 – 12.00 – групповые занятия по расписанию</w:t>
            </w:r>
          </w:p>
          <w:p w:rsidR="00801E38" w:rsidRPr="007066DF" w:rsidRDefault="00801E38" w:rsidP="00801E3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Обучение грамоте»</w:t>
            </w:r>
          </w:p>
        </w:tc>
        <w:tc>
          <w:tcPr>
            <w:tcW w:w="2183" w:type="dxa"/>
          </w:tcPr>
          <w:p w:rsidR="00E06776" w:rsidRPr="007066DF" w:rsidRDefault="00E06776" w:rsidP="00673C7E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673C7E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Кабинет № 1</w:t>
            </w:r>
          </w:p>
        </w:tc>
      </w:tr>
      <w:tr w:rsidR="00E06776" w:rsidRPr="007066DF" w:rsidTr="00BA11CC">
        <w:trPr>
          <w:trHeight w:val="2376"/>
        </w:trPr>
        <w:tc>
          <w:tcPr>
            <w:tcW w:w="535" w:type="dxa"/>
          </w:tcPr>
          <w:p w:rsidR="00E06776" w:rsidRPr="007066DF" w:rsidRDefault="00E06776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30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«Росточек»</w:t>
            </w:r>
          </w:p>
          <w:p w:rsidR="00E06776" w:rsidRPr="007066DF" w:rsidRDefault="00E06776" w:rsidP="0059612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3-4 года</w:t>
            </w:r>
          </w:p>
          <w:p w:rsidR="00E06776" w:rsidRPr="007066DF" w:rsidRDefault="00E06776" w:rsidP="00596128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Руководитель</w:t>
            </w:r>
          </w:p>
          <w:p w:rsidR="00E06776" w:rsidRPr="007066DF" w:rsidRDefault="00E06776" w:rsidP="00596128">
            <w:pPr>
              <w:rPr>
                <w:sz w:val="24"/>
                <w:szCs w:val="24"/>
              </w:rPr>
            </w:pPr>
            <w:proofErr w:type="spellStart"/>
            <w:r w:rsidRPr="007066DF">
              <w:rPr>
                <w:sz w:val="24"/>
                <w:szCs w:val="24"/>
              </w:rPr>
              <w:t>Д</w:t>
            </w:r>
            <w:r w:rsidR="0030733B" w:rsidRPr="007066DF">
              <w:rPr>
                <w:sz w:val="24"/>
                <w:szCs w:val="24"/>
              </w:rPr>
              <w:t>.</w:t>
            </w:r>
            <w:r w:rsidRPr="007066DF">
              <w:rPr>
                <w:sz w:val="24"/>
                <w:szCs w:val="24"/>
              </w:rPr>
              <w:t>А.Байдина</w:t>
            </w:r>
            <w:proofErr w:type="spellEnd"/>
          </w:p>
          <w:p w:rsidR="00E06776" w:rsidRPr="007066DF" w:rsidRDefault="00E06776" w:rsidP="00596128">
            <w:pPr>
              <w:rPr>
                <w:sz w:val="24"/>
                <w:szCs w:val="24"/>
              </w:rPr>
            </w:pPr>
            <w:proofErr w:type="gramStart"/>
            <w:r w:rsidRPr="007066DF">
              <w:rPr>
                <w:sz w:val="24"/>
                <w:szCs w:val="24"/>
              </w:rPr>
              <w:t>1</w:t>
            </w:r>
            <w:r w:rsidR="0030733B" w:rsidRPr="007066DF">
              <w:rPr>
                <w:sz w:val="24"/>
                <w:szCs w:val="24"/>
              </w:rPr>
              <w:t>7</w:t>
            </w:r>
            <w:r w:rsidRPr="007066DF">
              <w:rPr>
                <w:sz w:val="24"/>
                <w:szCs w:val="24"/>
              </w:rPr>
              <w:t>.0</w:t>
            </w:r>
            <w:r w:rsidR="0030733B" w:rsidRPr="007066DF">
              <w:rPr>
                <w:sz w:val="24"/>
                <w:szCs w:val="24"/>
              </w:rPr>
              <w:t>1</w:t>
            </w:r>
            <w:r w:rsidRPr="007066DF">
              <w:rPr>
                <w:sz w:val="24"/>
                <w:szCs w:val="24"/>
              </w:rPr>
              <w:t>.202</w:t>
            </w:r>
            <w:r w:rsidR="0030733B" w:rsidRPr="007066DF">
              <w:rPr>
                <w:sz w:val="24"/>
                <w:szCs w:val="24"/>
              </w:rPr>
              <w:t>2</w:t>
            </w:r>
            <w:r w:rsidRPr="007066DF">
              <w:rPr>
                <w:sz w:val="24"/>
                <w:szCs w:val="24"/>
              </w:rPr>
              <w:t xml:space="preserve"> г.-0</w:t>
            </w:r>
            <w:r w:rsidR="0030733B" w:rsidRPr="007066DF">
              <w:rPr>
                <w:sz w:val="24"/>
                <w:szCs w:val="24"/>
              </w:rPr>
              <w:t>5</w:t>
            </w:r>
            <w:r w:rsidRPr="007066DF">
              <w:rPr>
                <w:sz w:val="24"/>
                <w:szCs w:val="24"/>
              </w:rPr>
              <w:t>.0</w:t>
            </w:r>
            <w:r w:rsidR="0030733B" w:rsidRPr="007066DF">
              <w:rPr>
                <w:sz w:val="24"/>
                <w:szCs w:val="24"/>
              </w:rPr>
              <w:t>5</w:t>
            </w:r>
            <w:r w:rsidRPr="007066DF">
              <w:rPr>
                <w:sz w:val="24"/>
                <w:szCs w:val="24"/>
              </w:rPr>
              <w:t>.202</w:t>
            </w:r>
            <w:r w:rsidR="0030733B" w:rsidRPr="007066DF">
              <w:rPr>
                <w:sz w:val="24"/>
                <w:szCs w:val="24"/>
              </w:rPr>
              <w:t>2</w:t>
            </w:r>
            <w:r w:rsidRPr="007066DF">
              <w:rPr>
                <w:sz w:val="24"/>
                <w:szCs w:val="24"/>
              </w:rPr>
              <w:t xml:space="preserve"> г.)</w:t>
            </w:r>
            <w:proofErr w:type="gramEnd"/>
          </w:p>
          <w:p w:rsidR="00E06776" w:rsidRPr="007066DF" w:rsidRDefault="00E06776" w:rsidP="00596128">
            <w:pPr>
              <w:rPr>
                <w:sz w:val="24"/>
                <w:szCs w:val="24"/>
              </w:rPr>
            </w:pPr>
          </w:p>
          <w:p w:rsidR="00E06776" w:rsidRPr="007066DF" w:rsidRDefault="00E06776" w:rsidP="00683E1F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30733B" w:rsidRPr="007066DF" w:rsidRDefault="0030733B" w:rsidP="0030733B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Формирование зачатков общеупотребительной речи у детей </w:t>
            </w:r>
          </w:p>
          <w:p w:rsidR="00E06776" w:rsidRPr="007066DF" w:rsidRDefault="0030733B" w:rsidP="0030733B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3-4 лет с моторной алалией» (логопед Д.А. </w:t>
            </w:r>
            <w:proofErr w:type="spellStart"/>
            <w:r w:rsidRPr="007066DF">
              <w:rPr>
                <w:sz w:val="24"/>
                <w:szCs w:val="24"/>
              </w:rPr>
              <w:t>Байдина</w:t>
            </w:r>
            <w:proofErr w:type="spellEnd"/>
            <w:r w:rsidRPr="007066DF">
              <w:rPr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Групповое занятие 1-ой подгруппы 1: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6.00-16.15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Перемена 16.15-16.25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Групповое занятие 1-ой подгруппы 2:</w:t>
            </w:r>
          </w:p>
          <w:p w:rsidR="00E06776" w:rsidRPr="007066DF" w:rsidRDefault="0030733B" w:rsidP="00135052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6.25-16.40</w:t>
            </w:r>
          </w:p>
        </w:tc>
        <w:tc>
          <w:tcPr>
            <w:tcW w:w="1762" w:type="dxa"/>
          </w:tcPr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Групповое занятие 2-ой подгруппы 1: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6.00-16.15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Перемена 16.15-16.25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Групповое занятие 2-ой подгруппы 2:</w:t>
            </w:r>
          </w:p>
          <w:p w:rsidR="00E06776" w:rsidRPr="007066DF" w:rsidRDefault="0030733B" w:rsidP="00135052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6.25-16.40</w:t>
            </w:r>
          </w:p>
        </w:tc>
        <w:tc>
          <w:tcPr>
            <w:tcW w:w="1759" w:type="dxa"/>
          </w:tcPr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Групповое занятие 1-ой подгруппы 1: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6.00-16.15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Перемена 16.15-16.25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Групповое занятие 1-ой подгруппы 2:</w:t>
            </w:r>
          </w:p>
          <w:p w:rsidR="00E06776" w:rsidRPr="007066DF" w:rsidRDefault="0030733B" w:rsidP="00135052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6.25-16.40</w:t>
            </w:r>
          </w:p>
        </w:tc>
        <w:tc>
          <w:tcPr>
            <w:tcW w:w="1759" w:type="dxa"/>
          </w:tcPr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Групповое занятие 2-ой подгруппы 1: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6.00-16.15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Перемена 16.15-16.25</w:t>
            </w:r>
          </w:p>
          <w:p w:rsidR="0030733B" w:rsidRPr="007066DF" w:rsidRDefault="0030733B" w:rsidP="0030733B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Групповое занятие 2-ой подгруппы 2:</w:t>
            </w:r>
          </w:p>
          <w:p w:rsidR="00E06776" w:rsidRPr="007066DF" w:rsidRDefault="0030733B" w:rsidP="00135052">
            <w:pPr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6.25-16.40</w:t>
            </w:r>
          </w:p>
        </w:tc>
        <w:tc>
          <w:tcPr>
            <w:tcW w:w="2183" w:type="dxa"/>
          </w:tcPr>
          <w:p w:rsidR="00E06776" w:rsidRPr="007066DF" w:rsidRDefault="00E06776" w:rsidP="00596128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06776" w:rsidRPr="007066DF" w:rsidRDefault="00E06776" w:rsidP="0030733B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Кабинет </w:t>
            </w:r>
            <w:r w:rsidR="0030733B" w:rsidRPr="007066DF">
              <w:rPr>
                <w:sz w:val="24"/>
                <w:szCs w:val="24"/>
              </w:rPr>
              <w:t>№2</w:t>
            </w:r>
          </w:p>
        </w:tc>
      </w:tr>
      <w:tr w:rsidR="004820DA" w:rsidRPr="007066DF" w:rsidTr="004820DA">
        <w:trPr>
          <w:trHeight w:val="274"/>
        </w:trPr>
        <w:tc>
          <w:tcPr>
            <w:tcW w:w="535" w:type="dxa"/>
          </w:tcPr>
          <w:p w:rsidR="004820DA" w:rsidRPr="007066DF" w:rsidRDefault="004820DA" w:rsidP="004820D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4820DA" w:rsidRPr="007066DF" w:rsidRDefault="004820DA" w:rsidP="004820D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«Я – школьник» </w:t>
            </w:r>
          </w:p>
          <w:p w:rsidR="004820DA" w:rsidRPr="007066DF" w:rsidRDefault="004820DA" w:rsidP="004820D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2- 3 класс</w:t>
            </w:r>
          </w:p>
          <w:p w:rsidR="004820DA" w:rsidRPr="007066DF" w:rsidRDefault="004820DA" w:rsidP="004820D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066DF">
              <w:rPr>
                <w:sz w:val="24"/>
                <w:szCs w:val="24"/>
              </w:rPr>
              <w:t>Ишкабулова</w:t>
            </w:r>
            <w:proofErr w:type="spellEnd"/>
            <w:r w:rsidRPr="007066DF">
              <w:rPr>
                <w:sz w:val="24"/>
                <w:szCs w:val="24"/>
              </w:rPr>
              <w:t xml:space="preserve"> Т. М.</w:t>
            </w:r>
          </w:p>
          <w:p w:rsidR="004820DA" w:rsidRPr="007066DF" w:rsidRDefault="00AC40C7" w:rsidP="00482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подгруппа: 10</w:t>
            </w:r>
            <w:r w:rsidR="004820DA" w:rsidRPr="007066DF">
              <w:rPr>
                <w:sz w:val="24"/>
                <w:szCs w:val="24"/>
              </w:rPr>
              <w:t xml:space="preserve">.02.2022 – </w:t>
            </w:r>
            <w:r>
              <w:rPr>
                <w:sz w:val="24"/>
                <w:szCs w:val="24"/>
              </w:rPr>
              <w:lastRenderedPageBreak/>
              <w:t>28</w:t>
            </w:r>
            <w:r w:rsidR="004820DA" w:rsidRPr="007066DF">
              <w:rPr>
                <w:sz w:val="24"/>
                <w:szCs w:val="24"/>
              </w:rPr>
              <w:t>.04.2022;</w:t>
            </w:r>
          </w:p>
          <w:p w:rsidR="004820DA" w:rsidRPr="007066DF" w:rsidRDefault="004820DA" w:rsidP="004820DA">
            <w:pPr>
              <w:rPr>
                <w:sz w:val="24"/>
                <w:szCs w:val="24"/>
              </w:rPr>
            </w:pPr>
            <w:proofErr w:type="gramStart"/>
            <w:r w:rsidRPr="007066DF">
              <w:rPr>
                <w:sz w:val="24"/>
                <w:szCs w:val="24"/>
              </w:rPr>
              <w:t>2 подгруппа: 04.02.2022 – 22.04.2022)</w:t>
            </w:r>
            <w:proofErr w:type="gramEnd"/>
          </w:p>
          <w:p w:rsidR="00E93DE8" w:rsidRDefault="00E93DE8" w:rsidP="004820DA">
            <w:pPr>
              <w:rPr>
                <w:sz w:val="24"/>
                <w:szCs w:val="24"/>
              </w:rPr>
            </w:pPr>
          </w:p>
          <w:p w:rsidR="007066DF" w:rsidRDefault="007066DF" w:rsidP="004820DA">
            <w:pPr>
              <w:rPr>
                <w:sz w:val="24"/>
                <w:szCs w:val="24"/>
              </w:rPr>
            </w:pPr>
          </w:p>
          <w:p w:rsidR="007066DF" w:rsidRDefault="007066DF" w:rsidP="004820DA">
            <w:pPr>
              <w:rPr>
                <w:sz w:val="24"/>
                <w:szCs w:val="24"/>
              </w:rPr>
            </w:pPr>
          </w:p>
          <w:p w:rsidR="007066DF" w:rsidRDefault="007066DF" w:rsidP="004820DA">
            <w:pPr>
              <w:rPr>
                <w:sz w:val="24"/>
                <w:szCs w:val="24"/>
              </w:rPr>
            </w:pPr>
          </w:p>
          <w:p w:rsidR="007066DF" w:rsidRDefault="007066DF" w:rsidP="004820DA">
            <w:pPr>
              <w:rPr>
                <w:sz w:val="24"/>
                <w:szCs w:val="24"/>
              </w:rPr>
            </w:pPr>
          </w:p>
          <w:p w:rsidR="007066DF" w:rsidRDefault="007066DF" w:rsidP="004820DA">
            <w:pPr>
              <w:rPr>
                <w:sz w:val="24"/>
                <w:szCs w:val="24"/>
              </w:rPr>
            </w:pPr>
          </w:p>
          <w:p w:rsidR="007066DF" w:rsidRDefault="007066DF" w:rsidP="004820DA">
            <w:pPr>
              <w:rPr>
                <w:sz w:val="24"/>
                <w:szCs w:val="24"/>
              </w:rPr>
            </w:pPr>
          </w:p>
          <w:p w:rsidR="007066DF" w:rsidRPr="007066DF" w:rsidRDefault="007066DF" w:rsidP="004820DA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4820DA" w:rsidRPr="007066DF" w:rsidRDefault="004820DA" w:rsidP="004820DA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lastRenderedPageBreak/>
              <w:t>Развитие эмоциональной сферы, позитивного отношения к школе</w:t>
            </w:r>
          </w:p>
          <w:p w:rsidR="004820DA" w:rsidRPr="007066DF" w:rsidRDefault="004820DA" w:rsidP="004820DA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(психолог </w:t>
            </w:r>
            <w:proofErr w:type="spellStart"/>
            <w:r w:rsidRPr="007066DF">
              <w:rPr>
                <w:sz w:val="24"/>
                <w:szCs w:val="24"/>
              </w:rPr>
              <w:t>Ишкабулова</w:t>
            </w:r>
            <w:proofErr w:type="spellEnd"/>
            <w:r w:rsidRPr="007066DF">
              <w:rPr>
                <w:sz w:val="24"/>
                <w:szCs w:val="24"/>
              </w:rPr>
              <w:t xml:space="preserve"> Т. М.)</w:t>
            </w:r>
          </w:p>
        </w:tc>
        <w:tc>
          <w:tcPr>
            <w:tcW w:w="1758" w:type="dxa"/>
          </w:tcPr>
          <w:p w:rsidR="004820DA" w:rsidRPr="007066DF" w:rsidRDefault="004820DA" w:rsidP="004820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820DA" w:rsidRPr="007066DF" w:rsidRDefault="004820DA" w:rsidP="004820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4820DA" w:rsidRPr="007066DF" w:rsidRDefault="004820DA" w:rsidP="004820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4820DA" w:rsidRPr="007066DF" w:rsidRDefault="004820DA" w:rsidP="004820D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1 подгруппа </w:t>
            </w:r>
          </w:p>
          <w:p w:rsidR="004820DA" w:rsidRPr="007066DF" w:rsidRDefault="004820DA" w:rsidP="004820D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14.30-15.15 развитие эмоциональной сферы, позитивного </w:t>
            </w:r>
            <w:r w:rsidRPr="007066DF">
              <w:rPr>
                <w:sz w:val="24"/>
                <w:szCs w:val="24"/>
              </w:rPr>
              <w:lastRenderedPageBreak/>
              <w:t>отношения к школе</w:t>
            </w:r>
          </w:p>
          <w:p w:rsidR="004820DA" w:rsidRPr="007066DF" w:rsidRDefault="004820DA" w:rsidP="004820D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5.15-15.30 консультация родителей группы</w:t>
            </w:r>
          </w:p>
        </w:tc>
        <w:tc>
          <w:tcPr>
            <w:tcW w:w="2183" w:type="dxa"/>
          </w:tcPr>
          <w:p w:rsidR="004820DA" w:rsidRPr="007066DF" w:rsidRDefault="004820DA" w:rsidP="004820D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lastRenderedPageBreak/>
              <w:t xml:space="preserve">2 подгруппа </w:t>
            </w:r>
          </w:p>
          <w:p w:rsidR="004820DA" w:rsidRPr="007066DF" w:rsidRDefault="004820DA" w:rsidP="004820D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 xml:space="preserve">10.00-10.45 развитие эмоциональной сферы, позитивного </w:t>
            </w:r>
            <w:r w:rsidRPr="007066DF">
              <w:rPr>
                <w:sz w:val="24"/>
                <w:szCs w:val="24"/>
              </w:rPr>
              <w:lastRenderedPageBreak/>
              <w:t>отношения к школе</w:t>
            </w:r>
          </w:p>
          <w:p w:rsidR="004820DA" w:rsidRPr="007066DF" w:rsidRDefault="004820DA" w:rsidP="004820D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t>10.45-11.00 консультация родителей группы</w:t>
            </w:r>
          </w:p>
        </w:tc>
        <w:tc>
          <w:tcPr>
            <w:tcW w:w="1316" w:type="dxa"/>
          </w:tcPr>
          <w:p w:rsidR="004820DA" w:rsidRPr="007066DF" w:rsidRDefault="004820DA" w:rsidP="004820DA">
            <w:pPr>
              <w:rPr>
                <w:sz w:val="24"/>
                <w:szCs w:val="24"/>
              </w:rPr>
            </w:pPr>
            <w:r w:rsidRPr="007066DF">
              <w:rPr>
                <w:sz w:val="24"/>
                <w:szCs w:val="24"/>
              </w:rPr>
              <w:lastRenderedPageBreak/>
              <w:t>Кабинет №8</w:t>
            </w:r>
          </w:p>
        </w:tc>
      </w:tr>
      <w:tr w:rsidR="00AC40C7" w:rsidRPr="00B1070F" w:rsidTr="004820DA">
        <w:trPr>
          <w:trHeight w:val="274"/>
        </w:trPr>
        <w:tc>
          <w:tcPr>
            <w:tcW w:w="535" w:type="dxa"/>
          </w:tcPr>
          <w:p w:rsidR="00AC40C7" w:rsidRDefault="00AC40C7" w:rsidP="00AC40C7">
            <w:pPr>
              <w:rPr>
                <w:sz w:val="24"/>
                <w:szCs w:val="24"/>
              </w:rPr>
            </w:pPr>
            <w:bookmarkStart w:id="0" w:name="_GoBack" w:colFirst="6" w:colLast="6"/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30" w:type="dxa"/>
          </w:tcPr>
          <w:p w:rsidR="00AC40C7" w:rsidRDefault="00AC40C7" w:rsidP="00AC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знаю себя» </w:t>
            </w:r>
          </w:p>
          <w:p w:rsidR="00AC40C7" w:rsidRDefault="00AC40C7" w:rsidP="00AC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AC40C7" w:rsidRDefault="00AC40C7" w:rsidP="00AC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Ишкабулова</w:t>
            </w:r>
            <w:proofErr w:type="spellEnd"/>
            <w:r>
              <w:rPr>
                <w:sz w:val="24"/>
                <w:szCs w:val="24"/>
              </w:rPr>
              <w:t xml:space="preserve"> Т. М.</w:t>
            </w:r>
          </w:p>
          <w:p w:rsidR="00AC40C7" w:rsidRDefault="00AC40C7" w:rsidP="00AC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.02.2022 – 28.04.2022)</w:t>
            </w:r>
          </w:p>
          <w:p w:rsidR="00AC40C7" w:rsidRDefault="00AC40C7" w:rsidP="00AC40C7">
            <w:pPr>
              <w:rPr>
                <w:sz w:val="24"/>
                <w:szCs w:val="24"/>
              </w:rPr>
            </w:pPr>
          </w:p>
          <w:p w:rsidR="00AC40C7" w:rsidRDefault="00AC40C7" w:rsidP="00AC40C7">
            <w:pPr>
              <w:rPr>
                <w:sz w:val="24"/>
                <w:szCs w:val="24"/>
              </w:rPr>
            </w:pPr>
          </w:p>
          <w:p w:rsidR="00AC40C7" w:rsidRDefault="00AC40C7" w:rsidP="00AC40C7">
            <w:pPr>
              <w:rPr>
                <w:sz w:val="24"/>
                <w:szCs w:val="24"/>
              </w:rPr>
            </w:pPr>
          </w:p>
          <w:p w:rsidR="00AC40C7" w:rsidRPr="002747F0" w:rsidRDefault="00AC40C7" w:rsidP="00AC40C7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AC40C7" w:rsidRPr="004820DA" w:rsidRDefault="00AC40C7" w:rsidP="00AC40C7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4820DA">
              <w:rPr>
                <w:sz w:val="24"/>
                <w:szCs w:val="24"/>
              </w:rPr>
              <w:t>Развитие эмоциональной сферы,</w:t>
            </w:r>
            <w:r>
              <w:rPr>
                <w:sz w:val="24"/>
                <w:szCs w:val="24"/>
              </w:rPr>
              <w:t xml:space="preserve"> обучение навыкам конструктивного взаимодействия</w:t>
            </w:r>
          </w:p>
          <w:p w:rsidR="00AC40C7" w:rsidRPr="00135052" w:rsidRDefault="00AC40C7" w:rsidP="00AC40C7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4820DA">
              <w:rPr>
                <w:sz w:val="24"/>
                <w:szCs w:val="24"/>
              </w:rPr>
              <w:t xml:space="preserve">(психолог </w:t>
            </w:r>
            <w:proofErr w:type="spellStart"/>
            <w:r>
              <w:rPr>
                <w:sz w:val="24"/>
                <w:szCs w:val="24"/>
              </w:rPr>
              <w:t>Ишкабулова</w:t>
            </w:r>
            <w:proofErr w:type="spellEnd"/>
            <w:r>
              <w:rPr>
                <w:sz w:val="24"/>
                <w:szCs w:val="24"/>
              </w:rPr>
              <w:t xml:space="preserve"> Т. М.</w:t>
            </w:r>
            <w:r w:rsidRPr="004820DA">
              <w:rPr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AC40C7" w:rsidRDefault="00AC40C7" w:rsidP="00AC4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C40C7" w:rsidRPr="002747F0" w:rsidRDefault="00AC40C7" w:rsidP="00AC40C7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AC40C7" w:rsidRDefault="00AC40C7" w:rsidP="00AC4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AC40C7" w:rsidRDefault="00AC40C7" w:rsidP="00AC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</w:t>
            </w:r>
            <w:r w:rsidRPr="002747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45 </w:t>
            </w:r>
          </w:p>
          <w:p w:rsidR="00AC40C7" w:rsidRDefault="00AC40C7" w:rsidP="00AC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355EC">
              <w:rPr>
                <w:sz w:val="24"/>
                <w:szCs w:val="24"/>
              </w:rPr>
              <w:t>азвитие эмоциональной сферы, обучение навыкам конструктивного взаимодействия</w:t>
            </w:r>
            <w:r>
              <w:rPr>
                <w:sz w:val="24"/>
                <w:szCs w:val="24"/>
              </w:rPr>
              <w:t>;</w:t>
            </w:r>
          </w:p>
          <w:p w:rsidR="00AC40C7" w:rsidRPr="002747F0" w:rsidRDefault="00AC40C7" w:rsidP="00AC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-10.00 консультация родителей группы</w:t>
            </w:r>
          </w:p>
        </w:tc>
        <w:tc>
          <w:tcPr>
            <w:tcW w:w="2183" w:type="dxa"/>
          </w:tcPr>
          <w:p w:rsidR="00AC40C7" w:rsidRPr="002747F0" w:rsidRDefault="00AC40C7" w:rsidP="00AC40C7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AC40C7" w:rsidRPr="002747F0" w:rsidRDefault="00AC40C7" w:rsidP="00AC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8</w:t>
            </w:r>
          </w:p>
        </w:tc>
      </w:tr>
      <w:bookmarkEnd w:id="0"/>
    </w:tbl>
    <w:p w:rsidR="003D5822" w:rsidRPr="00AF5911" w:rsidRDefault="003D5822">
      <w:pPr>
        <w:rPr>
          <w:sz w:val="24"/>
          <w:szCs w:val="24"/>
        </w:rPr>
      </w:pPr>
    </w:p>
    <w:sectPr w:rsidR="003D5822" w:rsidRPr="00AF5911" w:rsidSect="00B1070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FC" w:rsidRDefault="00AE4DFC" w:rsidP="00A73AAF">
      <w:r>
        <w:separator/>
      </w:r>
    </w:p>
  </w:endnote>
  <w:endnote w:type="continuationSeparator" w:id="0">
    <w:p w:rsidR="00AE4DFC" w:rsidRDefault="00AE4DFC" w:rsidP="00A73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FC" w:rsidRDefault="00AE4DFC" w:rsidP="00A73AAF">
      <w:r>
        <w:separator/>
      </w:r>
    </w:p>
  </w:footnote>
  <w:footnote w:type="continuationSeparator" w:id="0">
    <w:p w:rsidR="00AE4DFC" w:rsidRDefault="00AE4DFC" w:rsidP="00A73A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70F"/>
    <w:rsid w:val="000034D9"/>
    <w:rsid w:val="00021EFC"/>
    <w:rsid w:val="000668A0"/>
    <w:rsid w:val="0008542A"/>
    <w:rsid w:val="0008665E"/>
    <w:rsid w:val="000969D5"/>
    <w:rsid w:val="000A7CAF"/>
    <w:rsid w:val="000F53EB"/>
    <w:rsid w:val="0010127F"/>
    <w:rsid w:val="001175C9"/>
    <w:rsid w:val="0012574A"/>
    <w:rsid w:val="00132EF5"/>
    <w:rsid w:val="00135052"/>
    <w:rsid w:val="001358D1"/>
    <w:rsid w:val="001568F3"/>
    <w:rsid w:val="00165265"/>
    <w:rsid w:val="001852AC"/>
    <w:rsid w:val="00191C6F"/>
    <w:rsid w:val="001A67A4"/>
    <w:rsid w:val="001A7AD8"/>
    <w:rsid w:val="001C36DD"/>
    <w:rsid w:val="001D5434"/>
    <w:rsid w:val="001D621C"/>
    <w:rsid w:val="001F0949"/>
    <w:rsid w:val="002048A7"/>
    <w:rsid w:val="00211222"/>
    <w:rsid w:val="00244675"/>
    <w:rsid w:val="002747F0"/>
    <w:rsid w:val="00287034"/>
    <w:rsid w:val="002A33D9"/>
    <w:rsid w:val="002A7509"/>
    <w:rsid w:val="002B085A"/>
    <w:rsid w:val="002C2432"/>
    <w:rsid w:val="002F5E62"/>
    <w:rsid w:val="003057C7"/>
    <w:rsid w:val="003059B4"/>
    <w:rsid w:val="0030733B"/>
    <w:rsid w:val="00325C67"/>
    <w:rsid w:val="00370CE8"/>
    <w:rsid w:val="00370F18"/>
    <w:rsid w:val="00372A9F"/>
    <w:rsid w:val="00374ABD"/>
    <w:rsid w:val="0038281C"/>
    <w:rsid w:val="00391D20"/>
    <w:rsid w:val="003A1EDA"/>
    <w:rsid w:val="003A2C8B"/>
    <w:rsid w:val="003C4A71"/>
    <w:rsid w:val="003D1334"/>
    <w:rsid w:val="003D2965"/>
    <w:rsid w:val="003D5822"/>
    <w:rsid w:val="003D67DE"/>
    <w:rsid w:val="003E4D4A"/>
    <w:rsid w:val="003E591D"/>
    <w:rsid w:val="004106A6"/>
    <w:rsid w:val="0041096C"/>
    <w:rsid w:val="00412E90"/>
    <w:rsid w:val="00420B1F"/>
    <w:rsid w:val="0044357D"/>
    <w:rsid w:val="00447493"/>
    <w:rsid w:val="00457BCC"/>
    <w:rsid w:val="004619FD"/>
    <w:rsid w:val="00471153"/>
    <w:rsid w:val="00471FF6"/>
    <w:rsid w:val="004820DA"/>
    <w:rsid w:val="00483BE4"/>
    <w:rsid w:val="004F302B"/>
    <w:rsid w:val="004F4833"/>
    <w:rsid w:val="004F501C"/>
    <w:rsid w:val="005377AE"/>
    <w:rsid w:val="00567CE6"/>
    <w:rsid w:val="00570277"/>
    <w:rsid w:val="00572078"/>
    <w:rsid w:val="00577BEF"/>
    <w:rsid w:val="00583CAE"/>
    <w:rsid w:val="00596128"/>
    <w:rsid w:val="0059627A"/>
    <w:rsid w:val="005B27CE"/>
    <w:rsid w:val="005E09CE"/>
    <w:rsid w:val="005E6F58"/>
    <w:rsid w:val="005F40C1"/>
    <w:rsid w:val="006168B6"/>
    <w:rsid w:val="00621528"/>
    <w:rsid w:val="0066053E"/>
    <w:rsid w:val="00665D96"/>
    <w:rsid w:val="006712F8"/>
    <w:rsid w:val="00671759"/>
    <w:rsid w:val="00673381"/>
    <w:rsid w:val="00673C7E"/>
    <w:rsid w:val="00677CBE"/>
    <w:rsid w:val="00683E1F"/>
    <w:rsid w:val="00692315"/>
    <w:rsid w:val="006C5956"/>
    <w:rsid w:val="006E4341"/>
    <w:rsid w:val="007066DF"/>
    <w:rsid w:val="00721B71"/>
    <w:rsid w:val="00724D52"/>
    <w:rsid w:val="00732059"/>
    <w:rsid w:val="007326DF"/>
    <w:rsid w:val="00740580"/>
    <w:rsid w:val="007413FA"/>
    <w:rsid w:val="007555A3"/>
    <w:rsid w:val="00756757"/>
    <w:rsid w:val="00764279"/>
    <w:rsid w:val="00782FCE"/>
    <w:rsid w:val="0078771F"/>
    <w:rsid w:val="00791217"/>
    <w:rsid w:val="007950C2"/>
    <w:rsid w:val="007970BE"/>
    <w:rsid w:val="007C2F4F"/>
    <w:rsid w:val="007E4560"/>
    <w:rsid w:val="007E75A8"/>
    <w:rsid w:val="007F077D"/>
    <w:rsid w:val="00801E38"/>
    <w:rsid w:val="008060B2"/>
    <w:rsid w:val="00845B96"/>
    <w:rsid w:val="0085639C"/>
    <w:rsid w:val="00866831"/>
    <w:rsid w:val="00867059"/>
    <w:rsid w:val="008672E6"/>
    <w:rsid w:val="008B6A49"/>
    <w:rsid w:val="008D67FB"/>
    <w:rsid w:val="008F54F3"/>
    <w:rsid w:val="00901B7E"/>
    <w:rsid w:val="009037C0"/>
    <w:rsid w:val="00926666"/>
    <w:rsid w:val="00927AAB"/>
    <w:rsid w:val="00933E96"/>
    <w:rsid w:val="00957936"/>
    <w:rsid w:val="00971F93"/>
    <w:rsid w:val="009C6149"/>
    <w:rsid w:val="009C640F"/>
    <w:rsid w:val="009F6409"/>
    <w:rsid w:val="00A14CF9"/>
    <w:rsid w:val="00A16AB4"/>
    <w:rsid w:val="00A20443"/>
    <w:rsid w:val="00A52123"/>
    <w:rsid w:val="00A73AAF"/>
    <w:rsid w:val="00A77D6D"/>
    <w:rsid w:val="00AA0307"/>
    <w:rsid w:val="00AB14B3"/>
    <w:rsid w:val="00AB3333"/>
    <w:rsid w:val="00AC1B0F"/>
    <w:rsid w:val="00AC40C7"/>
    <w:rsid w:val="00AC6D97"/>
    <w:rsid w:val="00AE2436"/>
    <w:rsid w:val="00AE4DFC"/>
    <w:rsid w:val="00AF0F5A"/>
    <w:rsid w:val="00AF5911"/>
    <w:rsid w:val="00B03727"/>
    <w:rsid w:val="00B1070F"/>
    <w:rsid w:val="00B16D25"/>
    <w:rsid w:val="00B17B9C"/>
    <w:rsid w:val="00B22213"/>
    <w:rsid w:val="00B25EA5"/>
    <w:rsid w:val="00B578D2"/>
    <w:rsid w:val="00B6001B"/>
    <w:rsid w:val="00B65D08"/>
    <w:rsid w:val="00B71F2B"/>
    <w:rsid w:val="00B80635"/>
    <w:rsid w:val="00B8356D"/>
    <w:rsid w:val="00B87CC4"/>
    <w:rsid w:val="00BA11CC"/>
    <w:rsid w:val="00BB1A3D"/>
    <w:rsid w:val="00BC5D37"/>
    <w:rsid w:val="00BD1F19"/>
    <w:rsid w:val="00BE3509"/>
    <w:rsid w:val="00BF38C4"/>
    <w:rsid w:val="00C27F4B"/>
    <w:rsid w:val="00C3411B"/>
    <w:rsid w:val="00C663AA"/>
    <w:rsid w:val="00C71070"/>
    <w:rsid w:val="00C73527"/>
    <w:rsid w:val="00C86FCC"/>
    <w:rsid w:val="00CA136B"/>
    <w:rsid w:val="00CB0DD5"/>
    <w:rsid w:val="00CC5D24"/>
    <w:rsid w:val="00D04C99"/>
    <w:rsid w:val="00D147F8"/>
    <w:rsid w:val="00D42CE0"/>
    <w:rsid w:val="00D434BF"/>
    <w:rsid w:val="00D90C4D"/>
    <w:rsid w:val="00D92CA4"/>
    <w:rsid w:val="00DA69B6"/>
    <w:rsid w:val="00DB250D"/>
    <w:rsid w:val="00DC50A6"/>
    <w:rsid w:val="00DD1662"/>
    <w:rsid w:val="00DD2047"/>
    <w:rsid w:val="00DD27BB"/>
    <w:rsid w:val="00DD4558"/>
    <w:rsid w:val="00DD7F19"/>
    <w:rsid w:val="00DE2163"/>
    <w:rsid w:val="00E06776"/>
    <w:rsid w:val="00E23F0A"/>
    <w:rsid w:val="00E257D9"/>
    <w:rsid w:val="00E355EC"/>
    <w:rsid w:val="00E77DE2"/>
    <w:rsid w:val="00E93DE8"/>
    <w:rsid w:val="00EC00DA"/>
    <w:rsid w:val="00EE2E5A"/>
    <w:rsid w:val="00EF05A4"/>
    <w:rsid w:val="00EF2A75"/>
    <w:rsid w:val="00F03536"/>
    <w:rsid w:val="00F201FB"/>
    <w:rsid w:val="00F20341"/>
    <w:rsid w:val="00F22FDF"/>
    <w:rsid w:val="00F237CD"/>
    <w:rsid w:val="00F350D8"/>
    <w:rsid w:val="00F44AFD"/>
    <w:rsid w:val="00F44CBC"/>
    <w:rsid w:val="00F52EE0"/>
    <w:rsid w:val="00F60DD6"/>
    <w:rsid w:val="00F63FD8"/>
    <w:rsid w:val="00F74EF3"/>
    <w:rsid w:val="00F90D48"/>
    <w:rsid w:val="00FC3D0D"/>
    <w:rsid w:val="00FF289D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3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AAF"/>
  </w:style>
  <w:style w:type="paragraph" w:styleId="a6">
    <w:name w:val="footer"/>
    <w:basedOn w:val="a"/>
    <w:link w:val="a7"/>
    <w:uiPriority w:val="99"/>
    <w:semiHidden/>
    <w:unhideWhenUsed/>
    <w:rsid w:val="00A73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3AAF"/>
  </w:style>
  <w:style w:type="paragraph" w:styleId="a8">
    <w:name w:val="List Paragraph"/>
    <w:basedOn w:val="a"/>
    <w:uiPriority w:val="34"/>
    <w:qFormat/>
    <w:rsid w:val="00135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6BE1-C192-4304-AA0F-DF725D26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0</cp:revision>
  <cp:lastPrinted>2022-01-24T04:38:00Z</cp:lastPrinted>
  <dcterms:created xsi:type="dcterms:W3CDTF">2018-09-26T09:09:00Z</dcterms:created>
  <dcterms:modified xsi:type="dcterms:W3CDTF">2022-03-30T05:43:00Z</dcterms:modified>
</cp:coreProperties>
</file>